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242B" w14:textId="77777777" w:rsidR="00DD4CE2" w:rsidRDefault="00DD4CE2" w:rsidP="006C66F2">
      <w:pPr>
        <w:jc w:val="center"/>
      </w:pPr>
    </w:p>
    <w:p w14:paraId="6D9475C9" w14:textId="77777777" w:rsidR="00AF4A8B" w:rsidRDefault="006C66F2" w:rsidP="006C66F2">
      <w:pPr>
        <w:jc w:val="center"/>
      </w:pPr>
      <w:r>
        <w:rPr>
          <w:noProof/>
        </w:rPr>
        <w:drawing>
          <wp:inline distT="0" distB="0" distL="0" distR="0" wp14:anchorId="77F59812" wp14:editId="23D7F0AA">
            <wp:extent cx="3020020" cy="847725"/>
            <wp:effectExtent l="0" t="0" r="9525" b="0"/>
            <wp:docPr id="2" name="Picture 1" descr="2013_log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logo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921" cy="8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D12" w14:textId="77777777" w:rsidR="00B3439B" w:rsidRPr="00F73D96" w:rsidRDefault="005E05C5" w:rsidP="00644446">
      <w:pPr>
        <w:jc w:val="center"/>
        <w:outlineLvl w:val="0"/>
        <w:rPr>
          <w:rFonts w:cs="Arial"/>
          <w:b/>
          <w:sz w:val="24"/>
          <w:szCs w:val="24"/>
          <w:u w:val="single"/>
        </w:rPr>
      </w:pPr>
      <w:r w:rsidRPr="00F73D96">
        <w:rPr>
          <w:rFonts w:cs="Arial"/>
          <w:b/>
          <w:sz w:val="24"/>
          <w:szCs w:val="24"/>
          <w:u w:val="single"/>
        </w:rPr>
        <w:t>Library</w:t>
      </w:r>
      <w:r w:rsidR="00B3439B" w:rsidRPr="00F73D96">
        <w:rPr>
          <w:rFonts w:cs="Arial"/>
          <w:b/>
          <w:sz w:val="24"/>
          <w:szCs w:val="24"/>
          <w:u w:val="single"/>
        </w:rPr>
        <w:t xml:space="preserve"> Board of Trustees</w:t>
      </w:r>
    </w:p>
    <w:p w14:paraId="4ED1C1E3" w14:textId="1FC12A19" w:rsidR="00B3439B" w:rsidRDefault="005E05C5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  <w:r w:rsidRPr="00F73D96">
        <w:rPr>
          <w:rFonts w:cs="Arial"/>
          <w:b/>
          <w:sz w:val="24"/>
          <w:szCs w:val="24"/>
        </w:rPr>
        <w:t>Library</w:t>
      </w:r>
      <w:r w:rsidR="00B3439B" w:rsidRPr="00F73D96">
        <w:rPr>
          <w:rFonts w:cs="Arial"/>
          <w:b/>
          <w:sz w:val="24"/>
          <w:szCs w:val="24"/>
        </w:rPr>
        <w:t xml:space="preserve"> Board of Trustees Meeting</w:t>
      </w:r>
    </w:p>
    <w:p w14:paraId="5078CB09" w14:textId="78450B15" w:rsidR="007A52E3" w:rsidRPr="00F73D96" w:rsidRDefault="007A52E3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ain Library, Francis Auditorium </w:t>
      </w:r>
    </w:p>
    <w:p w14:paraId="2B6F05F6" w14:textId="7E5AD5D7" w:rsidR="00B3439B" w:rsidRDefault="00FC3227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  <w:r w:rsidRPr="00F73D96">
        <w:rPr>
          <w:rFonts w:cs="Arial"/>
          <w:b/>
          <w:sz w:val="24"/>
          <w:szCs w:val="24"/>
        </w:rPr>
        <w:t>Monday</w:t>
      </w:r>
      <w:r w:rsidR="00052121">
        <w:rPr>
          <w:rFonts w:cs="Arial"/>
          <w:b/>
          <w:sz w:val="24"/>
          <w:szCs w:val="24"/>
        </w:rPr>
        <w:t xml:space="preserve">, </w:t>
      </w:r>
      <w:r w:rsidR="00096A13">
        <w:rPr>
          <w:rFonts w:cs="Arial"/>
          <w:b/>
          <w:sz w:val="24"/>
          <w:szCs w:val="24"/>
        </w:rPr>
        <w:t>April 22</w:t>
      </w:r>
      <w:r w:rsidR="006967B9">
        <w:rPr>
          <w:rFonts w:cs="Arial"/>
          <w:b/>
          <w:sz w:val="24"/>
          <w:szCs w:val="24"/>
        </w:rPr>
        <w:t>, 2018</w:t>
      </w:r>
      <w:r w:rsidR="004548B0">
        <w:rPr>
          <w:rFonts w:cs="Arial"/>
          <w:b/>
          <w:sz w:val="24"/>
          <w:szCs w:val="24"/>
        </w:rPr>
        <w:t xml:space="preserve">, </w:t>
      </w:r>
      <w:r w:rsidR="007A52E3">
        <w:rPr>
          <w:rFonts w:cs="Arial"/>
          <w:b/>
          <w:sz w:val="24"/>
          <w:szCs w:val="24"/>
        </w:rPr>
        <w:t>12</w:t>
      </w:r>
      <w:r w:rsidR="006C66F2" w:rsidRPr="00F73D96">
        <w:rPr>
          <w:rFonts w:cs="Arial"/>
          <w:b/>
          <w:sz w:val="24"/>
          <w:szCs w:val="24"/>
        </w:rPr>
        <w:t>:</w:t>
      </w:r>
      <w:r w:rsidR="007A52E3">
        <w:rPr>
          <w:rFonts w:cs="Arial"/>
          <w:b/>
          <w:sz w:val="24"/>
          <w:szCs w:val="24"/>
        </w:rPr>
        <w:t>00</w:t>
      </w:r>
      <w:r w:rsidR="00A60C3E">
        <w:rPr>
          <w:rFonts w:cs="Arial"/>
          <w:b/>
          <w:sz w:val="24"/>
          <w:szCs w:val="24"/>
        </w:rPr>
        <w:t>p</w:t>
      </w:r>
      <w:r w:rsidR="000102E7">
        <w:rPr>
          <w:rFonts w:cs="Arial"/>
          <w:b/>
          <w:sz w:val="24"/>
          <w:szCs w:val="24"/>
        </w:rPr>
        <w:t xml:space="preserve">m – </w:t>
      </w:r>
      <w:r w:rsidR="007A52E3">
        <w:rPr>
          <w:rFonts w:cs="Arial"/>
          <w:b/>
          <w:sz w:val="24"/>
          <w:szCs w:val="24"/>
        </w:rPr>
        <w:t>1</w:t>
      </w:r>
      <w:r w:rsidR="0059085C">
        <w:rPr>
          <w:rFonts w:cs="Arial"/>
          <w:b/>
          <w:sz w:val="24"/>
          <w:szCs w:val="24"/>
        </w:rPr>
        <w:t>:</w:t>
      </w:r>
      <w:r w:rsidR="007A52E3">
        <w:rPr>
          <w:rFonts w:cs="Arial"/>
          <w:b/>
          <w:sz w:val="24"/>
          <w:szCs w:val="24"/>
        </w:rPr>
        <w:t>3</w:t>
      </w:r>
      <w:r w:rsidR="0059085C">
        <w:rPr>
          <w:rFonts w:cs="Arial"/>
          <w:b/>
          <w:sz w:val="24"/>
          <w:szCs w:val="24"/>
        </w:rPr>
        <w:t>0</w:t>
      </w:r>
      <w:r w:rsidR="001E50A4">
        <w:rPr>
          <w:rFonts w:cs="Arial"/>
          <w:b/>
          <w:sz w:val="24"/>
          <w:szCs w:val="24"/>
        </w:rPr>
        <w:t>p</w:t>
      </w:r>
      <w:r w:rsidR="00BD252E">
        <w:rPr>
          <w:rFonts w:cs="Arial"/>
          <w:b/>
          <w:sz w:val="24"/>
          <w:szCs w:val="24"/>
        </w:rPr>
        <w:t>m</w:t>
      </w:r>
    </w:p>
    <w:p w14:paraId="5D4470D4" w14:textId="77777777" w:rsidR="00BB6426" w:rsidRPr="00F73D96" w:rsidRDefault="00BB6426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</w:p>
    <w:p w14:paraId="25A95347" w14:textId="77777777" w:rsidR="00BD7C99" w:rsidRPr="009E5056" w:rsidRDefault="00BD7C99" w:rsidP="00B3439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BEC9199" w14:textId="77777777" w:rsidR="00B3439B" w:rsidRPr="009E5056" w:rsidRDefault="00B3439B" w:rsidP="00B3439B">
      <w:pPr>
        <w:spacing w:after="0" w:line="240" w:lineRule="auto"/>
        <w:rPr>
          <w:rFonts w:cs="Arial"/>
          <w:b/>
          <w:sz w:val="24"/>
          <w:szCs w:val="24"/>
        </w:rPr>
        <w:sectPr w:rsidR="00B3439B" w:rsidRPr="009E5056" w:rsidSect="00135D8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606"/>
      </w:tblGrid>
      <w:tr w:rsidR="009E5056" w:rsidRPr="009E5056" w14:paraId="74711519" w14:textId="77777777" w:rsidTr="00590527">
        <w:trPr>
          <w:trHeight w:val="90"/>
          <w:jc w:val="center"/>
        </w:trPr>
        <w:tc>
          <w:tcPr>
            <w:tcW w:w="3192" w:type="dxa"/>
            <w:vAlign w:val="center"/>
          </w:tcPr>
          <w:p w14:paraId="6D9A8D5F" w14:textId="77777777" w:rsidR="00BD7C99" w:rsidRPr="009E5056" w:rsidRDefault="00BD7C99" w:rsidP="002C2787">
            <w:pPr>
              <w:rPr>
                <w:rFonts w:cs="Arial"/>
                <w:b/>
                <w:u w:val="single"/>
              </w:rPr>
            </w:pPr>
            <w:r w:rsidRPr="009E5056">
              <w:rPr>
                <w:rFonts w:cs="Arial"/>
                <w:b/>
                <w:u w:val="single"/>
              </w:rPr>
              <w:t>Trustees Present</w:t>
            </w:r>
          </w:p>
        </w:tc>
        <w:tc>
          <w:tcPr>
            <w:tcW w:w="3192" w:type="dxa"/>
            <w:vAlign w:val="center"/>
          </w:tcPr>
          <w:p w14:paraId="5D2E59D7" w14:textId="77777777" w:rsidR="00EF7D10" w:rsidRPr="009E5056" w:rsidRDefault="00BD7C99" w:rsidP="002C2787">
            <w:pPr>
              <w:rPr>
                <w:rFonts w:cs="Arial"/>
                <w:b/>
                <w:u w:val="single"/>
              </w:rPr>
            </w:pPr>
            <w:r w:rsidRPr="009E5056">
              <w:rPr>
                <w:rFonts w:cs="Arial"/>
                <w:b/>
                <w:u w:val="single"/>
              </w:rPr>
              <w:t>Staff Present</w:t>
            </w:r>
          </w:p>
        </w:tc>
        <w:tc>
          <w:tcPr>
            <w:tcW w:w="3606" w:type="dxa"/>
            <w:vAlign w:val="center"/>
          </w:tcPr>
          <w:p w14:paraId="56396F56" w14:textId="77777777" w:rsidR="00BD7C99" w:rsidRPr="009E5056" w:rsidRDefault="00BD7C99" w:rsidP="002C2787">
            <w:r w:rsidRPr="009E5056">
              <w:rPr>
                <w:rFonts w:cs="Arial"/>
                <w:b/>
                <w:u w:val="single"/>
              </w:rPr>
              <w:t>Others Present</w:t>
            </w:r>
          </w:p>
        </w:tc>
      </w:tr>
      <w:tr w:rsidR="009E5056" w:rsidRPr="009E5056" w14:paraId="530CB471" w14:textId="77777777" w:rsidTr="00590527">
        <w:trPr>
          <w:trHeight w:val="288"/>
          <w:jc w:val="center"/>
        </w:trPr>
        <w:tc>
          <w:tcPr>
            <w:tcW w:w="3192" w:type="dxa"/>
          </w:tcPr>
          <w:p w14:paraId="31435EA3" w14:textId="2AFE8BEE" w:rsidR="002471C5" w:rsidRPr="009E5056" w:rsidRDefault="00DA7A36" w:rsidP="002471C5">
            <w:pPr>
              <w:rPr>
                <w:rFonts w:cs="Arial"/>
              </w:rPr>
            </w:pPr>
            <w:r w:rsidRPr="009E5056">
              <w:rPr>
                <w:rFonts w:cs="Arial"/>
              </w:rPr>
              <w:t>Jennifer Appleby</w:t>
            </w:r>
          </w:p>
          <w:p w14:paraId="239BAE9B" w14:textId="6D1CE0DC" w:rsidR="007D3E82" w:rsidRPr="009E5056" w:rsidRDefault="007D3E82" w:rsidP="002471C5">
            <w:pPr>
              <w:rPr>
                <w:rFonts w:cs="Arial"/>
              </w:rPr>
            </w:pPr>
            <w:r w:rsidRPr="009E5056">
              <w:rPr>
                <w:rFonts w:cs="Arial"/>
              </w:rPr>
              <w:t>Ailen Arreaza</w:t>
            </w:r>
          </w:p>
          <w:p w14:paraId="07EB36C9" w14:textId="030DC53B" w:rsidR="007D3E82" w:rsidRPr="009E5056" w:rsidRDefault="007D3E82" w:rsidP="002471C5">
            <w:pPr>
              <w:rPr>
                <w:rFonts w:cs="Arial"/>
              </w:rPr>
            </w:pPr>
            <w:r w:rsidRPr="009E5056">
              <w:rPr>
                <w:rFonts w:cs="Arial"/>
              </w:rPr>
              <w:t>Molly Griffin</w:t>
            </w:r>
          </w:p>
          <w:p w14:paraId="6B2D22E1" w14:textId="1D98199A" w:rsidR="004B61C2" w:rsidRPr="009E5056" w:rsidRDefault="004B61C2" w:rsidP="00612BF0">
            <w:pPr>
              <w:rPr>
                <w:rFonts w:cs="Arial"/>
              </w:rPr>
            </w:pPr>
            <w:r w:rsidRPr="009E5056">
              <w:rPr>
                <w:rFonts w:cs="Arial"/>
              </w:rPr>
              <w:t>Rob Harrington</w:t>
            </w:r>
            <w:r w:rsidR="007D3E82" w:rsidRPr="009E5056">
              <w:rPr>
                <w:rFonts w:cs="Arial"/>
              </w:rPr>
              <w:t>, Chair</w:t>
            </w:r>
          </w:p>
          <w:p w14:paraId="6F2662D0" w14:textId="024B02B4" w:rsidR="00306C5D" w:rsidRPr="009E5056" w:rsidRDefault="00306C5D" w:rsidP="00612BF0">
            <w:pPr>
              <w:rPr>
                <w:rFonts w:cs="Arial"/>
              </w:rPr>
            </w:pPr>
            <w:r w:rsidRPr="009E5056">
              <w:rPr>
                <w:rFonts w:cs="Arial"/>
              </w:rPr>
              <w:t>Joe Helweg</w:t>
            </w:r>
          </w:p>
          <w:p w14:paraId="12B373AF" w14:textId="33449719" w:rsidR="00DA7A36" w:rsidRPr="009E5056" w:rsidRDefault="00DA7A36" w:rsidP="00612BF0">
            <w:pPr>
              <w:rPr>
                <w:rFonts w:cs="Arial"/>
              </w:rPr>
            </w:pPr>
            <w:r w:rsidRPr="009E5056">
              <w:rPr>
                <w:rFonts w:cs="Arial"/>
              </w:rPr>
              <w:t>Gloria Kelley</w:t>
            </w:r>
          </w:p>
          <w:p w14:paraId="7E8C78D4" w14:textId="39CA1959" w:rsidR="007D3E82" w:rsidRPr="009E5056" w:rsidRDefault="00B205B0" w:rsidP="00612BF0">
            <w:pPr>
              <w:rPr>
                <w:rFonts w:cs="Arial"/>
                <w:i/>
              </w:rPr>
            </w:pPr>
            <w:r w:rsidRPr="009E5056">
              <w:rPr>
                <w:rFonts w:cs="Arial"/>
              </w:rPr>
              <w:t>Dr. Ellen McIntyre</w:t>
            </w:r>
          </w:p>
          <w:p w14:paraId="0F88606C" w14:textId="69655832" w:rsidR="00161958" w:rsidRPr="009E5056" w:rsidRDefault="00161958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Charles Thomas</w:t>
            </w:r>
          </w:p>
          <w:p w14:paraId="6FF56641" w14:textId="63589C9B" w:rsidR="00DA7A36" w:rsidRPr="009E5056" w:rsidRDefault="00DA7A36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Ed Williams</w:t>
            </w:r>
          </w:p>
          <w:p w14:paraId="597CD7E6" w14:textId="09DE3A3D" w:rsidR="00DA7A36" w:rsidRPr="009E5056" w:rsidRDefault="00DA7A36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Hyong Yi</w:t>
            </w:r>
          </w:p>
          <w:p w14:paraId="4E335060" w14:textId="77777777" w:rsidR="00DD4CE2" w:rsidRPr="009E5056" w:rsidRDefault="00DD4CE2" w:rsidP="004E0BCE">
            <w:pPr>
              <w:rPr>
                <w:rFonts w:cs="Arial"/>
              </w:rPr>
            </w:pPr>
          </w:p>
          <w:p w14:paraId="219F448D" w14:textId="77777777" w:rsidR="006D3E8A" w:rsidRPr="009E5056" w:rsidRDefault="006D3E8A" w:rsidP="00612BF0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598F8D12" w14:textId="01284772" w:rsidR="006019B0" w:rsidRPr="009E5056" w:rsidRDefault="006019B0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Karen Beach</w:t>
            </w:r>
          </w:p>
          <w:p w14:paraId="01497EC4" w14:textId="17FAC1E1" w:rsidR="003D4A82" w:rsidRPr="009E5056" w:rsidRDefault="003D4A82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Kevin Bittle</w:t>
            </w:r>
          </w:p>
          <w:p w14:paraId="73E23AF2" w14:textId="622E9C0D" w:rsidR="007D3E82" w:rsidRPr="009E5056" w:rsidRDefault="00F77704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Shelley Boo</w:t>
            </w:r>
            <w:r w:rsidR="00FE1CFE" w:rsidRPr="009E5056">
              <w:rPr>
                <w:rFonts w:cs="Arial"/>
              </w:rPr>
              <w:t>k</w:t>
            </w:r>
          </w:p>
          <w:p w14:paraId="31258CF2" w14:textId="5D4688AF" w:rsidR="00657A84" w:rsidRPr="009E5056" w:rsidRDefault="00657A84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Barbara Cantisano</w:t>
            </w:r>
          </w:p>
          <w:p w14:paraId="31A1359D" w14:textId="732639B9" w:rsidR="00BC06CF" w:rsidRPr="009E5056" w:rsidRDefault="00BC06CF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David Dillard</w:t>
            </w:r>
          </w:p>
          <w:p w14:paraId="644DED51" w14:textId="0F65C59A" w:rsidR="001D33AE" w:rsidRPr="009E5056" w:rsidRDefault="001D33AE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Michael Eng</w:t>
            </w:r>
            <w:r w:rsidR="001F58E8" w:rsidRPr="009E5056">
              <w:rPr>
                <w:rFonts w:cs="Arial"/>
              </w:rPr>
              <w:t>el</w:t>
            </w:r>
            <w:r w:rsidRPr="009E5056">
              <w:rPr>
                <w:rFonts w:cs="Arial"/>
              </w:rPr>
              <w:t>brecht</w:t>
            </w:r>
          </w:p>
          <w:p w14:paraId="29F3655C" w14:textId="77777777" w:rsidR="002471C5" w:rsidRPr="009E5056" w:rsidRDefault="00B619ED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Seth Ervin</w:t>
            </w:r>
          </w:p>
          <w:p w14:paraId="0EE95E18" w14:textId="5DAC91A1" w:rsidR="001D33AE" w:rsidRPr="009E5056" w:rsidRDefault="006019B0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Dana Eure</w:t>
            </w:r>
          </w:p>
          <w:p w14:paraId="022298A6" w14:textId="6BE664B7" w:rsidR="00883763" w:rsidRPr="009E5056" w:rsidRDefault="008440A1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Jenni Gaisbauer</w:t>
            </w:r>
          </w:p>
          <w:p w14:paraId="00B2A14B" w14:textId="762138C6" w:rsidR="00851B0D" w:rsidRPr="009E5056" w:rsidRDefault="00851B0D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Jesse Isley</w:t>
            </w:r>
          </w:p>
          <w:p w14:paraId="755CAC83" w14:textId="06B5EFE1" w:rsidR="004B6BC6" w:rsidRPr="009E5056" w:rsidRDefault="004B6BC6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Peter Jareo</w:t>
            </w:r>
          </w:p>
          <w:p w14:paraId="2AF17547" w14:textId="7DCB7219" w:rsidR="00BC06CF" w:rsidRPr="009E5056" w:rsidRDefault="00ED1A18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Lee Keesle</w:t>
            </w:r>
            <w:r w:rsidR="00F56054" w:rsidRPr="009E5056">
              <w:rPr>
                <w:rFonts w:cs="Arial"/>
              </w:rPr>
              <w:t>r</w:t>
            </w:r>
          </w:p>
          <w:p w14:paraId="00E5367A" w14:textId="672AE7BB" w:rsidR="00F373C9" w:rsidRPr="009E5056" w:rsidRDefault="00F373C9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Julia Lanham</w:t>
            </w:r>
          </w:p>
          <w:p w14:paraId="7408D123" w14:textId="311D624E" w:rsidR="00FA11ED" w:rsidRPr="009E5056" w:rsidRDefault="00FA11ED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Meryle Leonard</w:t>
            </w:r>
          </w:p>
          <w:p w14:paraId="4FEFC3CD" w14:textId="397596F1" w:rsidR="00883763" w:rsidRPr="009E5056" w:rsidRDefault="008440A1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Jenna Marotta</w:t>
            </w:r>
          </w:p>
          <w:p w14:paraId="3AF99A97" w14:textId="270926D0" w:rsidR="006360CE" w:rsidRPr="009E5056" w:rsidRDefault="001D762E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Caitlin Moen</w:t>
            </w:r>
          </w:p>
          <w:p w14:paraId="05D49BDD" w14:textId="1D021CDE" w:rsidR="007D3E82" w:rsidRPr="009E5056" w:rsidRDefault="0028411D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Angie Myers</w:t>
            </w:r>
          </w:p>
          <w:p w14:paraId="0D3C93EC" w14:textId="5A49518D" w:rsidR="00657A84" w:rsidRPr="009E5056" w:rsidRDefault="00044339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Emily Nanney</w:t>
            </w:r>
          </w:p>
          <w:p w14:paraId="124DCE56" w14:textId="515198EB" w:rsidR="00B70909" w:rsidRPr="009E5056" w:rsidRDefault="00B70909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Kathy Scott</w:t>
            </w:r>
          </w:p>
          <w:p w14:paraId="7A35D87F" w14:textId="56CC3F40" w:rsidR="00B60B2C" w:rsidRPr="009E5056" w:rsidRDefault="00B60B2C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Ann Stawski</w:t>
            </w:r>
          </w:p>
          <w:p w14:paraId="55ECCCB7" w14:textId="2C0B3480" w:rsidR="003D4A82" w:rsidRPr="009E5056" w:rsidRDefault="003D4A82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Holly Summers Gil</w:t>
            </w:r>
          </w:p>
          <w:p w14:paraId="44E9DCFB" w14:textId="689F6873" w:rsidR="0030222B" w:rsidRPr="009E5056" w:rsidRDefault="0030222B" w:rsidP="004E0BCE">
            <w:pPr>
              <w:rPr>
                <w:rFonts w:cs="Arial"/>
              </w:rPr>
            </w:pPr>
            <w:r w:rsidRPr="009E5056">
              <w:rPr>
                <w:rFonts w:cs="Arial"/>
              </w:rPr>
              <w:t>Martha Yesowitch</w:t>
            </w:r>
          </w:p>
          <w:p w14:paraId="027B467F" w14:textId="7FE078FD" w:rsidR="00F84570" w:rsidRPr="009E5056" w:rsidRDefault="00F84570" w:rsidP="004E0BCE">
            <w:pPr>
              <w:rPr>
                <w:rFonts w:cs="Arial"/>
              </w:rPr>
            </w:pPr>
          </w:p>
          <w:p w14:paraId="214DCF8E" w14:textId="77777777" w:rsidR="00EE7BDD" w:rsidRPr="009E5056" w:rsidRDefault="00EE7BDD" w:rsidP="007D3E82">
            <w:pPr>
              <w:rPr>
                <w:rFonts w:cs="Arial"/>
              </w:rPr>
            </w:pPr>
          </w:p>
        </w:tc>
        <w:tc>
          <w:tcPr>
            <w:tcW w:w="3606" w:type="dxa"/>
          </w:tcPr>
          <w:p w14:paraId="713B2DFE" w14:textId="45A3BEAE" w:rsidR="00EA23A1" w:rsidRPr="009E5056" w:rsidRDefault="002939ED" w:rsidP="007D3E82">
            <w:pPr>
              <w:rPr>
                <w:rFonts w:cs="Arial"/>
              </w:rPr>
            </w:pPr>
            <w:r w:rsidRPr="009E5056">
              <w:rPr>
                <w:rFonts w:cs="Arial"/>
              </w:rPr>
              <w:t>Mark Kutny</w:t>
            </w:r>
            <w:r w:rsidR="00BA695F" w:rsidRPr="009E5056">
              <w:rPr>
                <w:rFonts w:cs="Arial"/>
              </w:rPr>
              <w:t>, Hamilton Stevens</w:t>
            </w:r>
          </w:p>
          <w:p w14:paraId="35D6E3EA" w14:textId="2916293C" w:rsidR="007D15B0" w:rsidRPr="009E5056" w:rsidRDefault="007D15B0" w:rsidP="007D3E82">
            <w:pPr>
              <w:rPr>
                <w:rFonts w:cs="Arial"/>
              </w:rPr>
            </w:pPr>
            <w:r w:rsidRPr="009E5056">
              <w:rPr>
                <w:rFonts w:cs="Arial"/>
              </w:rPr>
              <w:t>Kevin Utsey, Clark Nex</w:t>
            </w:r>
            <w:r w:rsidR="00CB09DD" w:rsidRPr="009E5056">
              <w:rPr>
                <w:rFonts w:cs="Arial"/>
              </w:rPr>
              <w:t>sen</w:t>
            </w:r>
          </w:p>
          <w:p w14:paraId="5238AE8C" w14:textId="58B19B3E" w:rsidR="00CB09DD" w:rsidRPr="009E5056" w:rsidRDefault="00CB09DD" w:rsidP="007D3E82">
            <w:pPr>
              <w:rPr>
                <w:rFonts w:cs="Arial"/>
              </w:rPr>
            </w:pPr>
            <w:r w:rsidRPr="009E5056">
              <w:rPr>
                <w:rFonts w:cs="Arial"/>
              </w:rPr>
              <w:t>Corey Crawford</w:t>
            </w:r>
            <w:r w:rsidR="00215BB7" w:rsidRPr="009E5056">
              <w:rPr>
                <w:rFonts w:cs="Arial"/>
              </w:rPr>
              <w:t>, Citizens Capital Budget Advisory Committee</w:t>
            </w:r>
          </w:p>
          <w:p w14:paraId="40F21F08" w14:textId="744DFE74" w:rsidR="004B6BC6" w:rsidRPr="009E5056" w:rsidRDefault="004B6BC6" w:rsidP="007D3E82">
            <w:pPr>
              <w:rPr>
                <w:rFonts w:cs="Arial"/>
              </w:rPr>
            </w:pPr>
            <w:r w:rsidRPr="009E5056">
              <w:rPr>
                <w:rFonts w:cs="Arial"/>
              </w:rPr>
              <w:t>Beth Hardin, UNC</w:t>
            </w:r>
            <w:r w:rsidR="00997262" w:rsidRPr="009E5056">
              <w:rPr>
                <w:rFonts w:cs="Arial"/>
              </w:rPr>
              <w:t xml:space="preserve"> Charlotte</w:t>
            </w:r>
          </w:p>
          <w:p w14:paraId="1BE59EE0" w14:textId="5CF5F2E4" w:rsidR="00E60900" w:rsidRPr="009E5056" w:rsidRDefault="00E60900" w:rsidP="00710046">
            <w:pPr>
              <w:rPr>
                <w:rFonts w:cs="Arial"/>
              </w:rPr>
            </w:pPr>
          </w:p>
        </w:tc>
      </w:tr>
      <w:tr w:rsidR="009E5056" w:rsidRPr="009E5056" w14:paraId="0F152FE9" w14:textId="77777777" w:rsidTr="00590527">
        <w:trPr>
          <w:jc w:val="center"/>
        </w:trPr>
        <w:tc>
          <w:tcPr>
            <w:tcW w:w="3192" w:type="dxa"/>
            <w:vAlign w:val="center"/>
          </w:tcPr>
          <w:p w14:paraId="29732E51" w14:textId="77777777" w:rsidR="00B60411" w:rsidRPr="009E5056" w:rsidRDefault="00B60411" w:rsidP="00BD7C99">
            <w:pPr>
              <w:rPr>
                <w:rFonts w:cs="Arial"/>
              </w:rPr>
            </w:pPr>
          </w:p>
        </w:tc>
        <w:tc>
          <w:tcPr>
            <w:tcW w:w="3192" w:type="dxa"/>
            <w:vAlign w:val="center"/>
          </w:tcPr>
          <w:p w14:paraId="42C4960B" w14:textId="77777777" w:rsidR="00B51409" w:rsidRPr="009E5056" w:rsidRDefault="00B51409" w:rsidP="00BD7C99">
            <w:pPr>
              <w:rPr>
                <w:rFonts w:cs="Arial"/>
              </w:rPr>
            </w:pPr>
          </w:p>
        </w:tc>
        <w:tc>
          <w:tcPr>
            <w:tcW w:w="3606" w:type="dxa"/>
            <w:vAlign w:val="center"/>
          </w:tcPr>
          <w:p w14:paraId="0ABCFBD1" w14:textId="77777777" w:rsidR="00B51409" w:rsidRPr="009E5056" w:rsidRDefault="00B51409" w:rsidP="00BD7C99">
            <w:pPr>
              <w:rPr>
                <w:rFonts w:cs="Arial"/>
              </w:rPr>
            </w:pPr>
          </w:p>
        </w:tc>
      </w:tr>
    </w:tbl>
    <w:p w14:paraId="3ADBACDA" w14:textId="5EE8AB87" w:rsidR="0028411D" w:rsidRPr="009E5056" w:rsidRDefault="00BD7C99" w:rsidP="003D3642">
      <w:pPr>
        <w:spacing w:after="0"/>
        <w:rPr>
          <w:rFonts w:cs="Arial"/>
          <w:b/>
          <w:u w:val="single"/>
        </w:rPr>
      </w:pPr>
      <w:r w:rsidRPr="009E5056">
        <w:rPr>
          <w:rFonts w:cs="Arial"/>
          <w:b/>
          <w:u w:val="single"/>
        </w:rPr>
        <w:t>Trustees Absent (with cause)</w:t>
      </w:r>
    </w:p>
    <w:p w14:paraId="355AC4C1" w14:textId="1C8EDF3E" w:rsidR="00936604" w:rsidRPr="009E5056" w:rsidRDefault="007056C8" w:rsidP="003D3642">
      <w:pPr>
        <w:spacing w:after="0"/>
        <w:rPr>
          <w:rFonts w:cs="Arial"/>
          <w:b/>
          <w:u w:val="single"/>
        </w:rPr>
      </w:pPr>
      <w:r w:rsidRPr="009E5056">
        <w:rPr>
          <w:rFonts w:cs="Arial"/>
        </w:rPr>
        <w:t>Brandon Neal</w:t>
      </w:r>
    </w:p>
    <w:p w14:paraId="7CF8E224" w14:textId="7308826D" w:rsidR="001F58E8" w:rsidRPr="009E5056" w:rsidRDefault="001F58E8" w:rsidP="003D3642">
      <w:pPr>
        <w:spacing w:after="0"/>
        <w:rPr>
          <w:rFonts w:cs="Arial"/>
          <w:b/>
          <w:u w:val="single"/>
        </w:rPr>
      </w:pPr>
    </w:p>
    <w:p w14:paraId="33836E0D" w14:textId="671C735F" w:rsidR="004E0BCE" w:rsidRPr="009E5056" w:rsidRDefault="0074784E" w:rsidP="007663C5">
      <w:pPr>
        <w:spacing w:after="0"/>
        <w:outlineLvl w:val="0"/>
        <w:rPr>
          <w:rFonts w:cs="Arial"/>
          <w:b/>
          <w:u w:val="single"/>
        </w:rPr>
      </w:pPr>
      <w:r w:rsidRPr="009E5056">
        <w:rPr>
          <w:rFonts w:cs="Arial"/>
          <w:b/>
          <w:u w:val="single"/>
        </w:rPr>
        <w:t>MINUTES</w:t>
      </w:r>
    </w:p>
    <w:p w14:paraId="5421ACE8" w14:textId="77777777" w:rsidR="00DD4CE2" w:rsidRPr="009E5056" w:rsidRDefault="00DD4CE2" w:rsidP="00DD4CE2">
      <w:pPr>
        <w:spacing w:after="0"/>
        <w:outlineLvl w:val="0"/>
        <w:rPr>
          <w:rFonts w:cs="Arial"/>
          <w:b/>
          <w:u w:val="single"/>
        </w:rPr>
      </w:pPr>
    </w:p>
    <w:p w14:paraId="574820AC" w14:textId="492F3B30" w:rsidR="007D3E82" w:rsidRPr="009E5056" w:rsidRDefault="007D3E82" w:rsidP="007D3E82">
      <w:pPr>
        <w:spacing w:after="0"/>
        <w:jc w:val="both"/>
        <w:rPr>
          <w:rFonts w:cs="Arial"/>
        </w:rPr>
      </w:pPr>
      <w:r w:rsidRPr="009E5056">
        <w:rPr>
          <w:rFonts w:cs="Arial"/>
        </w:rPr>
        <w:t>Rob Harrington</w:t>
      </w:r>
      <w:r w:rsidR="002471C5" w:rsidRPr="009E5056">
        <w:rPr>
          <w:rFonts w:cs="Arial"/>
        </w:rPr>
        <w:t xml:space="preserve"> ca</w:t>
      </w:r>
      <w:r w:rsidR="00161958" w:rsidRPr="009E5056">
        <w:rPr>
          <w:rFonts w:cs="Arial"/>
        </w:rPr>
        <w:t>lled the Board of Trustees meeting to order a</w:t>
      </w:r>
      <w:r w:rsidR="000916E6" w:rsidRPr="009E5056">
        <w:rPr>
          <w:rFonts w:cs="Arial"/>
        </w:rPr>
        <w:t xml:space="preserve">t </w:t>
      </w:r>
      <w:r w:rsidR="006A0EDF" w:rsidRPr="009E5056">
        <w:rPr>
          <w:rFonts w:cs="Arial"/>
        </w:rPr>
        <w:t>12</w:t>
      </w:r>
      <w:r w:rsidR="0001088B" w:rsidRPr="009E5056">
        <w:rPr>
          <w:rFonts w:cs="Arial"/>
        </w:rPr>
        <w:t>:</w:t>
      </w:r>
      <w:r w:rsidR="006A0EDF" w:rsidRPr="009E5056">
        <w:rPr>
          <w:rFonts w:cs="Arial"/>
        </w:rPr>
        <w:t>0</w:t>
      </w:r>
      <w:r w:rsidR="008145CA" w:rsidRPr="009E5056">
        <w:rPr>
          <w:rFonts w:cs="Arial"/>
        </w:rPr>
        <w:t>4</w:t>
      </w:r>
      <w:r w:rsidR="00BA695F" w:rsidRPr="009E5056">
        <w:rPr>
          <w:rFonts w:cs="Arial"/>
        </w:rPr>
        <w:t xml:space="preserve"> </w:t>
      </w:r>
      <w:r w:rsidR="00EA23A1" w:rsidRPr="009E5056">
        <w:rPr>
          <w:rFonts w:cs="Arial"/>
        </w:rPr>
        <w:t>pm</w:t>
      </w:r>
      <w:r w:rsidR="006A0EDF" w:rsidRPr="009E5056">
        <w:rPr>
          <w:rFonts w:cs="Arial"/>
        </w:rPr>
        <w:t xml:space="preserve">. </w:t>
      </w:r>
    </w:p>
    <w:p w14:paraId="3B951B6A" w14:textId="1D6B3CD4" w:rsidR="00E22B58" w:rsidRPr="009E5056" w:rsidRDefault="00E22B58" w:rsidP="007D3E82">
      <w:pPr>
        <w:spacing w:after="0"/>
        <w:jc w:val="both"/>
        <w:rPr>
          <w:rFonts w:cs="Arial"/>
          <w:u w:val="single"/>
        </w:rPr>
      </w:pPr>
    </w:p>
    <w:p w14:paraId="6C6B5E9B" w14:textId="54B9971A" w:rsidR="00DF18EA" w:rsidRPr="009E5056" w:rsidRDefault="00DF18EA" w:rsidP="00DF18EA">
      <w:pPr>
        <w:spacing w:after="0" w:line="240" w:lineRule="auto"/>
        <w:rPr>
          <w:rFonts w:cs="Arial"/>
        </w:rPr>
      </w:pPr>
      <w:r w:rsidRPr="009E5056">
        <w:rPr>
          <w:rFonts w:cs="Arial"/>
          <w:u w:val="single"/>
        </w:rPr>
        <w:t xml:space="preserve">Mr. Harrington requested a motion to approve absence with cause for </w:t>
      </w:r>
      <w:r w:rsidR="008145CA" w:rsidRPr="009E5056">
        <w:rPr>
          <w:rFonts w:cs="Arial"/>
          <w:u w:val="single"/>
        </w:rPr>
        <w:t>Brandon Neal</w:t>
      </w:r>
      <w:r w:rsidRPr="009E5056">
        <w:rPr>
          <w:rFonts w:cs="Arial"/>
          <w:u w:val="single"/>
        </w:rPr>
        <w:t xml:space="preserve">. On a motion by </w:t>
      </w:r>
      <w:r w:rsidR="008145CA" w:rsidRPr="009E5056">
        <w:rPr>
          <w:rFonts w:cs="Arial"/>
          <w:u w:val="single"/>
        </w:rPr>
        <w:t>Molly Griffin</w:t>
      </w:r>
      <w:r w:rsidRPr="009E5056">
        <w:rPr>
          <w:rFonts w:cs="Arial"/>
          <w:u w:val="single"/>
        </w:rPr>
        <w:t xml:space="preserve"> and seconded by</w:t>
      </w:r>
      <w:r w:rsidR="008145CA" w:rsidRPr="009E5056">
        <w:rPr>
          <w:rFonts w:cs="Arial"/>
          <w:u w:val="single"/>
        </w:rPr>
        <w:t xml:space="preserve"> Jennifer Appleby</w:t>
      </w:r>
      <w:r w:rsidRPr="009E5056">
        <w:rPr>
          <w:rFonts w:cs="Arial"/>
          <w:u w:val="single"/>
        </w:rPr>
        <w:t>, the Trustees unanimously approved absence with cause.</w:t>
      </w:r>
    </w:p>
    <w:p w14:paraId="6E195F4F" w14:textId="77777777" w:rsidR="00DF18EA" w:rsidRPr="009E5056" w:rsidRDefault="00DF18EA" w:rsidP="00DF18EA">
      <w:pPr>
        <w:spacing w:after="0" w:line="240" w:lineRule="auto"/>
        <w:rPr>
          <w:rFonts w:cs="Arial"/>
          <w:u w:val="single"/>
        </w:rPr>
      </w:pPr>
    </w:p>
    <w:p w14:paraId="5E6A5568" w14:textId="1BBF33D8" w:rsidR="00DF18EA" w:rsidRPr="009E5056" w:rsidRDefault="00E26BC2" w:rsidP="00DF18EA">
      <w:pPr>
        <w:spacing w:after="0"/>
        <w:jc w:val="both"/>
        <w:rPr>
          <w:rFonts w:cs="Arial"/>
          <w:u w:val="single"/>
        </w:rPr>
      </w:pPr>
      <w:r w:rsidRPr="009E5056">
        <w:rPr>
          <w:rFonts w:cs="Arial"/>
          <w:u w:val="single"/>
        </w:rPr>
        <w:t>Mr. Harrington</w:t>
      </w:r>
      <w:r w:rsidR="00DF18EA" w:rsidRPr="009E5056">
        <w:rPr>
          <w:rFonts w:cs="Arial"/>
          <w:u w:val="single"/>
        </w:rPr>
        <w:t xml:space="preserve"> requested a motion to approve the minutes from the Board of Trustees meeting held on</w:t>
      </w:r>
      <w:r w:rsidR="00557EF3" w:rsidRPr="009E5056">
        <w:rPr>
          <w:rFonts w:cs="Arial"/>
          <w:u w:val="single"/>
        </w:rPr>
        <w:t xml:space="preserve"> March 18</w:t>
      </w:r>
      <w:r w:rsidR="00DF18EA" w:rsidRPr="009E5056">
        <w:rPr>
          <w:rFonts w:cs="Arial"/>
          <w:u w:val="single"/>
        </w:rPr>
        <w:t>, 201</w:t>
      </w:r>
      <w:r w:rsidR="00485D89" w:rsidRPr="009E5056">
        <w:rPr>
          <w:rFonts w:cs="Arial"/>
          <w:u w:val="single"/>
        </w:rPr>
        <w:t>9</w:t>
      </w:r>
      <w:r w:rsidR="00DF18EA" w:rsidRPr="009E5056">
        <w:rPr>
          <w:rFonts w:cs="Arial"/>
          <w:u w:val="single"/>
        </w:rPr>
        <w:t>.</w:t>
      </w:r>
      <w:r w:rsidR="00DF18EA" w:rsidRPr="009E5056">
        <w:rPr>
          <w:rFonts w:cs="Arial"/>
        </w:rPr>
        <w:t xml:space="preserve"> </w:t>
      </w:r>
      <w:r w:rsidR="00DF18EA" w:rsidRPr="009E5056">
        <w:rPr>
          <w:rFonts w:cs="Arial"/>
          <w:u w:val="single"/>
        </w:rPr>
        <w:t xml:space="preserve">On a motion by </w:t>
      </w:r>
      <w:r w:rsidR="00096A13" w:rsidRPr="009E5056">
        <w:rPr>
          <w:rFonts w:cs="Arial"/>
          <w:u w:val="single"/>
        </w:rPr>
        <w:t>Hyong Yi</w:t>
      </w:r>
      <w:r w:rsidR="00DF18EA" w:rsidRPr="009E5056">
        <w:rPr>
          <w:rFonts w:cs="Arial"/>
          <w:u w:val="single"/>
        </w:rPr>
        <w:t xml:space="preserve"> and seconded by </w:t>
      </w:r>
      <w:r w:rsidR="004F0F11" w:rsidRPr="009E5056">
        <w:rPr>
          <w:rFonts w:cs="Arial"/>
          <w:u w:val="single"/>
        </w:rPr>
        <w:t>J</w:t>
      </w:r>
      <w:r w:rsidR="00096A13" w:rsidRPr="009E5056">
        <w:rPr>
          <w:rFonts w:cs="Arial"/>
          <w:u w:val="single"/>
        </w:rPr>
        <w:t>oe Helweg</w:t>
      </w:r>
      <w:r w:rsidR="00DF18EA" w:rsidRPr="009E5056">
        <w:rPr>
          <w:rFonts w:cs="Arial"/>
          <w:u w:val="single"/>
        </w:rPr>
        <w:t>, the Trustees unanimously approve</w:t>
      </w:r>
      <w:r w:rsidR="00096A13" w:rsidRPr="009E5056">
        <w:rPr>
          <w:rFonts w:cs="Arial"/>
          <w:u w:val="single"/>
        </w:rPr>
        <w:t>d</w:t>
      </w:r>
      <w:r w:rsidR="005E1F58" w:rsidRPr="009E5056">
        <w:rPr>
          <w:rFonts w:cs="Arial"/>
          <w:u w:val="single"/>
        </w:rPr>
        <w:t xml:space="preserve"> the </w:t>
      </w:r>
      <w:r w:rsidR="00096A13" w:rsidRPr="009E5056">
        <w:rPr>
          <w:rFonts w:cs="Arial"/>
          <w:u w:val="single"/>
        </w:rPr>
        <w:t>March 18, 2019</w:t>
      </w:r>
      <w:r w:rsidR="00DF18EA" w:rsidRPr="009E5056">
        <w:rPr>
          <w:rFonts w:cs="Arial"/>
          <w:u w:val="single"/>
        </w:rPr>
        <w:t xml:space="preserve">meeting minutes. </w:t>
      </w:r>
    </w:p>
    <w:p w14:paraId="194AD252" w14:textId="77777777" w:rsidR="00BA695F" w:rsidRPr="009E5056" w:rsidRDefault="00BA695F" w:rsidP="00A07C1A">
      <w:pPr>
        <w:spacing w:after="0"/>
        <w:jc w:val="both"/>
        <w:outlineLvl w:val="0"/>
        <w:rPr>
          <w:rFonts w:cs="Arial"/>
          <w:b/>
          <w:u w:val="single"/>
        </w:rPr>
      </w:pPr>
    </w:p>
    <w:p w14:paraId="557AF456" w14:textId="5D3324DB" w:rsidR="007663C5" w:rsidRPr="009E5056" w:rsidRDefault="007663C5" w:rsidP="007663C5">
      <w:pPr>
        <w:spacing w:after="0"/>
        <w:outlineLvl w:val="0"/>
        <w:rPr>
          <w:rFonts w:cs="Arial"/>
          <w:b/>
          <w:u w:val="single"/>
        </w:rPr>
      </w:pPr>
      <w:r w:rsidRPr="009E5056">
        <w:rPr>
          <w:rFonts w:cs="Arial"/>
          <w:b/>
          <w:u w:val="single"/>
        </w:rPr>
        <w:t>Chair Report</w:t>
      </w:r>
    </w:p>
    <w:p w14:paraId="1E144638" w14:textId="165080E2" w:rsidR="0098175E" w:rsidRPr="009E5056" w:rsidRDefault="000D6A64" w:rsidP="00743503">
      <w:pPr>
        <w:spacing w:after="0"/>
        <w:outlineLvl w:val="0"/>
        <w:rPr>
          <w:rFonts w:cs="Arial"/>
        </w:rPr>
      </w:pPr>
      <w:r w:rsidRPr="009E5056">
        <w:rPr>
          <w:rFonts w:cs="Arial"/>
        </w:rPr>
        <w:t xml:space="preserve">Mr. Harrington </w:t>
      </w:r>
      <w:r w:rsidR="00743503" w:rsidRPr="009E5056">
        <w:rPr>
          <w:rFonts w:cs="Arial"/>
        </w:rPr>
        <w:t>r</w:t>
      </w:r>
      <w:r w:rsidR="00795095" w:rsidRPr="009E5056">
        <w:rPr>
          <w:rFonts w:cs="Arial"/>
        </w:rPr>
        <w:t xml:space="preserve">eminded everyone about the Main Library </w:t>
      </w:r>
      <w:r w:rsidR="00F07311" w:rsidRPr="009E5056">
        <w:rPr>
          <w:rFonts w:cs="Arial"/>
        </w:rPr>
        <w:t xml:space="preserve">design reveal </w:t>
      </w:r>
      <w:r w:rsidR="00907EC7" w:rsidRPr="009E5056">
        <w:rPr>
          <w:rFonts w:cs="Arial"/>
        </w:rPr>
        <w:t>event scheduled for April</w:t>
      </w:r>
      <w:r w:rsidR="00581B1B" w:rsidRPr="009E5056">
        <w:rPr>
          <w:rFonts w:cs="Arial"/>
        </w:rPr>
        <w:t xml:space="preserve"> 30</w:t>
      </w:r>
      <w:r w:rsidR="00CB15E6" w:rsidRPr="009E5056">
        <w:rPr>
          <w:rFonts w:cs="Arial"/>
        </w:rPr>
        <w:t xml:space="preserve">, </w:t>
      </w:r>
      <w:r w:rsidR="007D72F2" w:rsidRPr="009E5056">
        <w:rPr>
          <w:rFonts w:cs="Arial"/>
        </w:rPr>
        <w:t>and welcomed</w:t>
      </w:r>
      <w:r w:rsidR="0065519D" w:rsidRPr="009E5056">
        <w:rPr>
          <w:rFonts w:cs="Arial"/>
        </w:rPr>
        <w:t xml:space="preserve"> Beth Hardin, Kevin Utsey and Corey Crawford to the meeting. </w:t>
      </w:r>
    </w:p>
    <w:p w14:paraId="380AD2EF" w14:textId="77777777" w:rsidR="007663C5" w:rsidRPr="009E5056" w:rsidRDefault="007663C5" w:rsidP="00A07C1A">
      <w:pPr>
        <w:spacing w:after="0"/>
        <w:jc w:val="both"/>
        <w:outlineLvl w:val="0"/>
        <w:rPr>
          <w:rFonts w:cs="Arial"/>
          <w:b/>
          <w:u w:val="single"/>
        </w:rPr>
      </w:pPr>
    </w:p>
    <w:p w14:paraId="0CF7E4A9" w14:textId="396AC52E" w:rsidR="0039101A" w:rsidRPr="009E5056" w:rsidRDefault="00372025" w:rsidP="00A07C1A">
      <w:pPr>
        <w:spacing w:after="0"/>
        <w:jc w:val="both"/>
        <w:outlineLvl w:val="0"/>
        <w:rPr>
          <w:rFonts w:cs="Arial"/>
          <w:b/>
          <w:u w:val="single"/>
        </w:rPr>
      </w:pPr>
      <w:r w:rsidRPr="009E5056">
        <w:rPr>
          <w:rFonts w:cs="Arial"/>
          <w:b/>
          <w:u w:val="single"/>
        </w:rPr>
        <w:t>C</w:t>
      </w:r>
      <w:r w:rsidR="0039101A" w:rsidRPr="009E5056">
        <w:rPr>
          <w:rFonts w:cs="Arial"/>
          <w:b/>
          <w:u w:val="single"/>
        </w:rPr>
        <w:t>ommittee Activity</w:t>
      </w:r>
    </w:p>
    <w:p w14:paraId="501B4715" w14:textId="77777777" w:rsidR="0065519D" w:rsidRPr="009E5056" w:rsidRDefault="0065519D" w:rsidP="00A07C1A">
      <w:pPr>
        <w:spacing w:after="0"/>
        <w:jc w:val="both"/>
        <w:outlineLvl w:val="0"/>
        <w:rPr>
          <w:rFonts w:cs="Arial"/>
          <w:b/>
          <w:u w:val="single"/>
        </w:rPr>
      </w:pPr>
    </w:p>
    <w:p w14:paraId="2BEC6D81" w14:textId="70E1A206" w:rsidR="00DC0DDE" w:rsidRPr="009E5056" w:rsidRDefault="0049571C" w:rsidP="00843AA0">
      <w:pPr>
        <w:spacing w:after="0"/>
        <w:jc w:val="both"/>
        <w:outlineLvl w:val="0"/>
        <w:rPr>
          <w:rFonts w:cs="Arial"/>
          <w:b/>
        </w:rPr>
      </w:pPr>
      <w:r w:rsidRPr="009E5056">
        <w:rPr>
          <w:rFonts w:cs="Arial"/>
          <w:b/>
        </w:rPr>
        <w:t>Nominating Committee</w:t>
      </w:r>
    </w:p>
    <w:p w14:paraId="612D05E6" w14:textId="52ABB82F" w:rsidR="00743503" w:rsidRPr="009E5056" w:rsidRDefault="00743503" w:rsidP="00117C37">
      <w:p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 xml:space="preserve">Jennifer Appleby </w:t>
      </w:r>
      <w:r w:rsidR="00117C37" w:rsidRPr="009E5056">
        <w:rPr>
          <w:rFonts w:cs="Arial"/>
        </w:rPr>
        <w:t xml:space="preserve"> reported that t</w:t>
      </w:r>
      <w:r w:rsidRPr="009E5056">
        <w:rPr>
          <w:rFonts w:cs="Arial"/>
        </w:rPr>
        <w:t xml:space="preserve">he Nominating Committee is </w:t>
      </w:r>
      <w:r w:rsidR="006F7C1D" w:rsidRPr="009E5056">
        <w:rPr>
          <w:rFonts w:cs="Arial"/>
        </w:rPr>
        <w:t xml:space="preserve">putting forth Melissa McGuire </w:t>
      </w:r>
      <w:r w:rsidR="00117C37" w:rsidRPr="009E5056">
        <w:rPr>
          <w:rFonts w:cs="Arial"/>
        </w:rPr>
        <w:t xml:space="preserve">for consideration </w:t>
      </w:r>
      <w:r w:rsidR="006F7C1D" w:rsidRPr="009E5056">
        <w:rPr>
          <w:rFonts w:cs="Arial"/>
        </w:rPr>
        <w:t>to</w:t>
      </w:r>
      <w:r w:rsidR="00696327" w:rsidRPr="009E5056">
        <w:rPr>
          <w:rFonts w:cs="Arial"/>
        </w:rPr>
        <w:t xml:space="preserve"> fill</w:t>
      </w:r>
      <w:r w:rsidR="006F7C1D" w:rsidRPr="009E5056">
        <w:rPr>
          <w:rFonts w:cs="Arial"/>
        </w:rPr>
        <w:t xml:space="preserve"> the seat </w:t>
      </w:r>
      <w:r w:rsidR="00696327" w:rsidRPr="009E5056">
        <w:rPr>
          <w:rFonts w:cs="Arial"/>
        </w:rPr>
        <w:t>that</w:t>
      </w:r>
      <w:r w:rsidRPr="009E5056">
        <w:rPr>
          <w:rFonts w:cs="Arial"/>
        </w:rPr>
        <w:t xml:space="preserve"> Molly Griffin</w:t>
      </w:r>
      <w:r w:rsidR="00696327" w:rsidRPr="009E5056">
        <w:rPr>
          <w:rFonts w:cs="Arial"/>
        </w:rPr>
        <w:t xml:space="preserve"> is vacating on the Board of Trustees.  Ms. McGuire</w:t>
      </w:r>
      <w:r w:rsidR="00A54099" w:rsidRPr="009E5056">
        <w:rPr>
          <w:rFonts w:cs="Arial"/>
        </w:rPr>
        <w:t xml:space="preserve"> is the founder</w:t>
      </w:r>
      <w:r w:rsidR="0096029F" w:rsidRPr="009E5056">
        <w:rPr>
          <w:rFonts w:cs="Arial"/>
        </w:rPr>
        <w:t xml:space="preserve"> of Sherpa.  She is a community leader, loves the Library and </w:t>
      </w:r>
      <w:r w:rsidR="00561EF0" w:rsidRPr="009E5056">
        <w:rPr>
          <w:rFonts w:cs="Arial"/>
        </w:rPr>
        <w:t xml:space="preserve">attends and appreciates </w:t>
      </w:r>
      <w:r w:rsidR="0096029F" w:rsidRPr="009E5056">
        <w:rPr>
          <w:rFonts w:cs="Arial"/>
        </w:rPr>
        <w:t xml:space="preserve">the Verse &amp; Vino event.  </w:t>
      </w:r>
      <w:r w:rsidR="003D371D" w:rsidRPr="009E5056">
        <w:rPr>
          <w:rFonts w:cs="Arial"/>
        </w:rPr>
        <w:t xml:space="preserve">The Nominating Committee believes she will be an excellent addition to the Board. </w:t>
      </w:r>
      <w:r w:rsidR="00696327" w:rsidRPr="009E5056">
        <w:rPr>
          <w:rFonts w:cs="Arial"/>
        </w:rPr>
        <w:t xml:space="preserve"> </w:t>
      </w:r>
    </w:p>
    <w:p w14:paraId="65ABF149" w14:textId="1054734F" w:rsidR="00D52C5C" w:rsidRPr="009E5056" w:rsidRDefault="00D52C5C" w:rsidP="00117C37">
      <w:pPr>
        <w:spacing w:after="0"/>
        <w:jc w:val="both"/>
        <w:outlineLvl w:val="0"/>
        <w:rPr>
          <w:rFonts w:cs="Arial"/>
        </w:rPr>
      </w:pPr>
    </w:p>
    <w:p w14:paraId="12D865DC" w14:textId="6F994492" w:rsidR="00D52C5C" w:rsidRPr="009E5056" w:rsidRDefault="00D52C5C" w:rsidP="00117C37">
      <w:pPr>
        <w:spacing w:after="0"/>
        <w:jc w:val="both"/>
        <w:outlineLvl w:val="0"/>
        <w:rPr>
          <w:rFonts w:cs="Arial"/>
          <w:u w:val="single"/>
        </w:rPr>
      </w:pPr>
      <w:r w:rsidRPr="009E5056">
        <w:rPr>
          <w:rFonts w:cs="Arial"/>
          <w:u w:val="single"/>
        </w:rPr>
        <w:t>On a motion by the Nominating Committee, and seconded by Charles Thomas, the Board unani</w:t>
      </w:r>
      <w:r w:rsidR="00EC1EA2" w:rsidRPr="009E5056">
        <w:rPr>
          <w:rFonts w:cs="Arial"/>
          <w:u w:val="single"/>
        </w:rPr>
        <w:t xml:space="preserve">mously approved the </w:t>
      </w:r>
      <w:r w:rsidR="00561EF0" w:rsidRPr="009E5056">
        <w:rPr>
          <w:rFonts w:cs="Arial"/>
          <w:u w:val="single"/>
        </w:rPr>
        <w:t>recommendation</w:t>
      </w:r>
      <w:r w:rsidR="00EC1EA2" w:rsidRPr="009E5056">
        <w:rPr>
          <w:rFonts w:cs="Arial"/>
          <w:u w:val="single"/>
        </w:rPr>
        <w:t xml:space="preserve"> of Melissa McGuire to </w:t>
      </w:r>
      <w:r w:rsidR="00D20049" w:rsidRPr="009E5056">
        <w:rPr>
          <w:rFonts w:cs="Arial"/>
          <w:u w:val="single"/>
        </w:rPr>
        <w:t xml:space="preserve">County Commission Chair George Dunlap </w:t>
      </w:r>
      <w:r w:rsidR="00525DDF" w:rsidRPr="009E5056">
        <w:rPr>
          <w:rFonts w:cs="Arial"/>
          <w:u w:val="single"/>
        </w:rPr>
        <w:t xml:space="preserve">for appointment to </w:t>
      </w:r>
      <w:r w:rsidR="00EC1EA2" w:rsidRPr="009E5056">
        <w:rPr>
          <w:rFonts w:cs="Arial"/>
          <w:u w:val="single"/>
        </w:rPr>
        <w:t>Molly Griffin</w:t>
      </w:r>
      <w:r w:rsidR="00BC4AF0" w:rsidRPr="009E5056">
        <w:rPr>
          <w:rFonts w:cs="Arial"/>
          <w:u w:val="single"/>
        </w:rPr>
        <w:t>’s</w:t>
      </w:r>
      <w:r w:rsidR="00EC1EA2" w:rsidRPr="009E5056">
        <w:rPr>
          <w:rFonts w:cs="Arial"/>
          <w:u w:val="single"/>
        </w:rPr>
        <w:t xml:space="preserve"> seat on the Board of Trustees</w:t>
      </w:r>
      <w:r w:rsidR="00BC4AF0" w:rsidRPr="009E5056">
        <w:rPr>
          <w:rFonts w:cs="Arial"/>
          <w:u w:val="single"/>
        </w:rPr>
        <w:t xml:space="preserve"> beginning July 1, 2019. </w:t>
      </w:r>
    </w:p>
    <w:p w14:paraId="0EFA5127" w14:textId="77777777" w:rsidR="0049571C" w:rsidRPr="009E5056" w:rsidRDefault="0049571C" w:rsidP="00843AA0">
      <w:pPr>
        <w:spacing w:after="0"/>
        <w:jc w:val="both"/>
        <w:outlineLvl w:val="0"/>
        <w:rPr>
          <w:rFonts w:cs="Arial"/>
          <w:u w:val="single"/>
        </w:rPr>
      </w:pPr>
    </w:p>
    <w:p w14:paraId="04F10D8F" w14:textId="3738CF2B" w:rsidR="005F71A6" w:rsidRPr="009E5056" w:rsidRDefault="005F71A6" w:rsidP="005F71A6">
      <w:pPr>
        <w:spacing w:after="0"/>
        <w:jc w:val="both"/>
        <w:outlineLvl w:val="0"/>
        <w:rPr>
          <w:rFonts w:cs="Arial"/>
          <w:b/>
          <w:u w:val="single"/>
        </w:rPr>
      </w:pPr>
      <w:r w:rsidRPr="009E5056">
        <w:rPr>
          <w:rFonts w:cs="Arial"/>
          <w:b/>
          <w:u w:val="single"/>
        </w:rPr>
        <w:t>CEO Report</w:t>
      </w:r>
      <w:r w:rsidR="003733EC" w:rsidRPr="009E5056">
        <w:rPr>
          <w:rFonts w:cs="Arial"/>
          <w:b/>
          <w:u w:val="single"/>
        </w:rPr>
        <w:t>-Lee Keesler</w:t>
      </w:r>
    </w:p>
    <w:p w14:paraId="19707579" w14:textId="01A4538E" w:rsidR="00F37A8D" w:rsidRPr="009E5056" w:rsidRDefault="00F37A8D" w:rsidP="005F71A6">
      <w:pPr>
        <w:spacing w:after="0"/>
        <w:jc w:val="both"/>
        <w:outlineLvl w:val="0"/>
        <w:rPr>
          <w:rFonts w:cs="Arial"/>
          <w:b/>
        </w:rPr>
      </w:pPr>
    </w:p>
    <w:p w14:paraId="18260F1C" w14:textId="01FC4E73" w:rsidR="00F37A8D" w:rsidRPr="009E5056" w:rsidRDefault="00F37A8D" w:rsidP="005F71A6">
      <w:pPr>
        <w:spacing w:after="0"/>
        <w:jc w:val="both"/>
        <w:outlineLvl w:val="0"/>
        <w:rPr>
          <w:rFonts w:cs="Arial"/>
          <w:b/>
        </w:rPr>
      </w:pPr>
      <w:r w:rsidRPr="009E5056">
        <w:rPr>
          <w:rFonts w:cs="Arial"/>
          <w:b/>
        </w:rPr>
        <w:t>Proposed Conceptual Design for New Main Library</w:t>
      </w:r>
    </w:p>
    <w:p w14:paraId="522C5E57" w14:textId="2DDE714B" w:rsidR="00DE2403" w:rsidRPr="009E5056" w:rsidRDefault="0040495D" w:rsidP="005F71A6">
      <w:p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Lee Keesler welcomed everyone and thanked them for making time to attend this additional Board meeting.  He introduced Nic</w:t>
      </w:r>
      <w:r w:rsidR="00FC3092" w:rsidRPr="009E5056">
        <w:rPr>
          <w:rFonts w:cs="Arial"/>
        </w:rPr>
        <w:t xml:space="preserve">k Anderson and Chad Carpenter of Snohetta who were attending via conference call.  </w:t>
      </w:r>
    </w:p>
    <w:p w14:paraId="49AD0B0F" w14:textId="0E8E1CDD" w:rsidR="0081436B" w:rsidRPr="009E5056" w:rsidRDefault="0081436B" w:rsidP="005F71A6">
      <w:pPr>
        <w:spacing w:after="0"/>
        <w:jc w:val="both"/>
        <w:outlineLvl w:val="0"/>
        <w:rPr>
          <w:rFonts w:cs="Arial"/>
        </w:rPr>
      </w:pPr>
    </w:p>
    <w:p w14:paraId="7CF5F8AA" w14:textId="672C41EB" w:rsidR="0081436B" w:rsidRPr="009E5056" w:rsidRDefault="0081436B" w:rsidP="005F71A6">
      <w:p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Chad Carpenter pr</w:t>
      </w:r>
      <w:r w:rsidR="00A82DB9" w:rsidRPr="009E5056">
        <w:rPr>
          <w:rFonts w:cs="Arial"/>
        </w:rPr>
        <w:t>esented to</w:t>
      </w:r>
      <w:r w:rsidRPr="009E5056">
        <w:rPr>
          <w:rFonts w:cs="Arial"/>
        </w:rPr>
        <w:t xml:space="preserve"> the Board the </w:t>
      </w:r>
      <w:r w:rsidR="004317C9" w:rsidRPr="009E5056">
        <w:rPr>
          <w:rFonts w:cs="Arial"/>
        </w:rPr>
        <w:t>proposed conceptual design for New</w:t>
      </w:r>
      <w:r w:rsidRPr="009E5056">
        <w:rPr>
          <w:rFonts w:cs="Arial"/>
        </w:rPr>
        <w:t xml:space="preserve"> Main Library and walked t</w:t>
      </w:r>
      <w:r w:rsidR="00E022D4" w:rsidRPr="009E5056">
        <w:rPr>
          <w:rFonts w:cs="Arial"/>
        </w:rPr>
        <w:t>rustees</w:t>
      </w:r>
      <w:r w:rsidRPr="009E5056">
        <w:rPr>
          <w:rFonts w:cs="Arial"/>
        </w:rPr>
        <w:t xml:space="preserve"> through the design process and specific </w:t>
      </w:r>
      <w:r w:rsidR="00254848" w:rsidRPr="009E5056">
        <w:rPr>
          <w:rFonts w:cs="Arial"/>
        </w:rPr>
        <w:t>reasons for the design</w:t>
      </w:r>
      <w:r w:rsidR="005B63CC" w:rsidRPr="009E5056">
        <w:rPr>
          <w:rFonts w:cs="Arial"/>
        </w:rPr>
        <w:t>,</w:t>
      </w:r>
      <w:r w:rsidR="00254848" w:rsidRPr="009E5056">
        <w:rPr>
          <w:rFonts w:cs="Arial"/>
        </w:rPr>
        <w:t xml:space="preserve"> then opened the floor to discussion and questions from the Board.  </w:t>
      </w:r>
    </w:p>
    <w:p w14:paraId="213C179E" w14:textId="1962D607" w:rsidR="009E1E07" w:rsidRPr="009E5056" w:rsidRDefault="009E1E07" w:rsidP="005F71A6">
      <w:pPr>
        <w:spacing w:after="0"/>
        <w:jc w:val="both"/>
        <w:outlineLvl w:val="0"/>
        <w:rPr>
          <w:rFonts w:cs="Arial"/>
        </w:rPr>
      </w:pPr>
    </w:p>
    <w:p w14:paraId="7FB984E9" w14:textId="3E7A14B5" w:rsidR="009E1E07" w:rsidRPr="009E5056" w:rsidRDefault="00D77B3E" w:rsidP="005F71A6">
      <w:p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 xml:space="preserve">There was a </w:t>
      </w:r>
      <w:r w:rsidR="009E1E07" w:rsidRPr="009E5056">
        <w:rPr>
          <w:rFonts w:cs="Arial"/>
        </w:rPr>
        <w:t>lengthy discussion of design aspects,</w:t>
      </w:r>
      <w:r w:rsidR="00C1747B" w:rsidRPr="009E5056">
        <w:rPr>
          <w:rFonts w:cs="Arial"/>
        </w:rPr>
        <w:t xml:space="preserve"> public commons,</w:t>
      </w:r>
      <w:r w:rsidR="009E1E07" w:rsidRPr="009E5056">
        <w:rPr>
          <w:rFonts w:cs="Arial"/>
        </w:rPr>
        <w:t xml:space="preserve"> the linkage of the library and the theaters next door</w:t>
      </w:r>
      <w:r w:rsidR="003B1473" w:rsidRPr="009E5056">
        <w:rPr>
          <w:rFonts w:cs="Arial"/>
        </w:rPr>
        <w:t>, operation</w:t>
      </w:r>
      <w:r w:rsidR="005D5ECD" w:rsidRPr="009E5056">
        <w:rPr>
          <w:rFonts w:cs="Arial"/>
        </w:rPr>
        <w:t>al</w:t>
      </w:r>
      <w:r w:rsidR="003B1473" w:rsidRPr="009E5056">
        <w:rPr>
          <w:rFonts w:cs="Arial"/>
        </w:rPr>
        <w:t xml:space="preserve"> plan for the theaters, </w:t>
      </w:r>
      <w:r w:rsidR="005B63CC" w:rsidRPr="009E5056">
        <w:rPr>
          <w:rFonts w:cs="Arial"/>
        </w:rPr>
        <w:t xml:space="preserve">green roofs, </w:t>
      </w:r>
      <w:r w:rsidR="003B1473" w:rsidRPr="009E5056">
        <w:rPr>
          <w:rFonts w:cs="Arial"/>
        </w:rPr>
        <w:t>budget</w:t>
      </w:r>
      <w:r w:rsidRPr="009E5056">
        <w:rPr>
          <w:rFonts w:cs="Arial"/>
        </w:rPr>
        <w:t xml:space="preserve"> and next steps</w:t>
      </w:r>
      <w:r w:rsidR="00564D80" w:rsidRPr="009E5056">
        <w:rPr>
          <w:rFonts w:cs="Arial"/>
        </w:rPr>
        <w:t xml:space="preserve"> for the project.  </w:t>
      </w:r>
    </w:p>
    <w:p w14:paraId="7BB1EABF" w14:textId="73878B68" w:rsidR="00564D80" w:rsidRPr="009E5056" w:rsidRDefault="00564D80" w:rsidP="005F71A6">
      <w:pPr>
        <w:spacing w:after="0"/>
        <w:jc w:val="both"/>
        <w:outlineLvl w:val="0"/>
        <w:rPr>
          <w:rFonts w:cs="Arial"/>
        </w:rPr>
      </w:pPr>
    </w:p>
    <w:p w14:paraId="31FC15E2" w14:textId="5261AE84" w:rsidR="00564D80" w:rsidRPr="009E5056" w:rsidRDefault="00564D80" w:rsidP="005F71A6">
      <w:pPr>
        <w:spacing w:after="0"/>
        <w:jc w:val="both"/>
        <w:outlineLvl w:val="0"/>
        <w:rPr>
          <w:rFonts w:cs="Arial"/>
          <w:u w:val="single"/>
        </w:rPr>
      </w:pPr>
      <w:r w:rsidRPr="009E5056">
        <w:rPr>
          <w:rFonts w:cs="Arial"/>
          <w:u w:val="single"/>
        </w:rPr>
        <w:t>On a motion by Charles Thomas, seconded by Joe Helweg, the Board unanimously approved the</w:t>
      </w:r>
      <w:r w:rsidR="00FC64F1" w:rsidRPr="009E5056">
        <w:rPr>
          <w:rFonts w:cs="Arial"/>
          <w:u w:val="single"/>
        </w:rPr>
        <w:t xml:space="preserve"> proposed conceptual</w:t>
      </w:r>
      <w:r w:rsidRPr="009E5056">
        <w:rPr>
          <w:rFonts w:cs="Arial"/>
          <w:u w:val="single"/>
        </w:rPr>
        <w:t xml:space="preserve"> design of the new Main Library</w:t>
      </w:r>
      <w:r w:rsidR="0027469C" w:rsidRPr="009E5056">
        <w:rPr>
          <w:rFonts w:cs="Arial"/>
          <w:u w:val="single"/>
        </w:rPr>
        <w:t xml:space="preserve"> with the understanding that if the Mecklenburg County Board of County Commissioners does not approve the</w:t>
      </w:r>
      <w:r w:rsidR="005D5ECD" w:rsidRPr="009E5056">
        <w:rPr>
          <w:rFonts w:cs="Arial"/>
        </w:rPr>
        <w:t xml:space="preserve"> </w:t>
      </w:r>
      <w:r w:rsidR="005D5ECD" w:rsidRPr="009E5056">
        <w:rPr>
          <w:rFonts w:cs="Arial"/>
          <w:u w:val="single"/>
        </w:rPr>
        <w:t xml:space="preserve">linkage of the Library and the </w:t>
      </w:r>
      <w:r w:rsidR="001C66D0" w:rsidRPr="009E5056">
        <w:rPr>
          <w:rFonts w:cs="Arial"/>
          <w:u w:val="single"/>
        </w:rPr>
        <w:t>McGloh</w:t>
      </w:r>
      <w:r w:rsidR="00DE2526" w:rsidRPr="009E5056">
        <w:rPr>
          <w:rFonts w:cs="Arial"/>
          <w:u w:val="single"/>
        </w:rPr>
        <w:t>o</w:t>
      </w:r>
      <w:r w:rsidR="001C66D0" w:rsidRPr="009E5056">
        <w:rPr>
          <w:rFonts w:cs="Arial"/>
          <w:u w:val="single"/>
        </w:rPr>
        <w:t xml:space="preserve">n and Duke Energy </w:t>
      </w:r>
      <w:r w:rsidR="003A3B8B" w:rsidRPr="009E5056">
        <w:rPr>
          <w:rFonts w:cs="Arial"/>
          <w:u w:val="single"/>
        </w:rPr>
        <w:t>theaters next door, a new design will</w:t>
      </w:r>
      <w:r w:rsidR="0046656F" w:rsidRPr="009E5056">
        <w:rPr>
          <w:rFonts w:cs="Arial"/>
          <w:u w:val="single"/>
        </w:rPr>
        <w:t xml:space="preserve"> be</w:t>
      </w:r>
      <w:r w:rsidR="003A3B8B" w:rsidRPr="009E5056">
        <w:rPr>
          <w:rFonts w:cs="Arial"/>
          <w:u w:val="single"/>
        </w:rPr>
        <w:t xml:space="preserve"> brought back to the Board of Trustees</w:t>
      </w:r>
      <w:r w:rsidR="001C66D0" w:rsidRPr="009E5056">
        <w:rPr>
          <w:rFonts w:cs="Arial"/>
          <w:u w:val="single"/>
        </w:rPr>
        <w:t xml:space="preserve"> for approval.</w:t>
      </w:r>
      <w:r w:rsidR="003A3B8B" w:rsidRPr="009E5056">
        <w:rPr>
          <w:rFonts w:cs="Arial"/>
          <w:u w:val="single"/>
        </w:rPr>
        <w:t xml:space="preserve">  </w:t>
      </w:r>
      <w:r w:rsidR="0027469C" w:rsidRPr="009E5056">
        <w:rPr>
          <w:rFonts w:cs="Arial"/>
          <w:u w:val="single"/>
        </w:rPr>
        <w:t xml:space="preserve"> </w:t>
      </w:r>
    </w:p>
    <w:p w14:paraId="6250A0E1" w14:textId="4A38C6B5" w:rsidR="00C1747B" w:rsidRPr="009E5056" w:rsidRDefault="00C1747B" w:rsidP="005F71A6">
      <w:pPr>
        <w:spacing w:after="0"/>
        <w:jc w:val="both"/>
        <w:outlineLvl w:val="0"/>
        <w:rPr>
          <w:rFonts w:cs="Arial"/>
          <w:u w:val="single"/>
        </w:rPr>
      </w:pPr>
    </w:p>
    <w:p w14:paraId="7F2BE7F7" w14:textId="65D7E0CA" w:rsidR="00C1747B" w:rsidRPr="009E5056" w:rsidRDefault="00F37A8D" w:rsidP="005F71A6">
      <w:pPr>
        <w:spacing w:after="0"/>
        <w:jc w:val="both"/>
        <w:outlineLvl w:val="0"/>
        <w:rPr>
          <w:rFonts w:cs="Arial"/>
          <w:b/>
        </w:rPr>
      </w:pPr>
      <w:r w:rsidRPr="009E5056">
        <w:rPr>
          <w:rFonts w:cs="Arial"/>
          <w:b/>
        </w:rPr>
        <w:t>7</w:t>
      </w:r>
      <w:r w:rsidRPr="009E5056">
        <w:rPr>
          <w:rFonts w:cs="Arial"/>
          <w:b/>
          <w:vertAlign w:val="superscript"/>
        </w:rPr>
        <w:t>th</w:t>
      </w:r>
      <w:r w:rsidRPr="009E5056">
        <w:rPr>
          <w:rFonts w:cs="Arial"/>
          <w:b/>
        </w:rPr>
        <w:t xml:space="preserve"> &amp; Tryon</w:t>
      </w:r>
      <w:r w:rsidR="00EF4A41" w:rsidRPr="009E5056">
        <w:rPr>
          <w:rFonts w:cs="Arial"/>
          <w:b/>
        </w:rPr>
        <w:t xml:space="preserve"> Re-development Update</w:t>
      </w:r>
    </w:p>
    <w:p w14:paraId="25D79DB8" w14:textId="6B141AB5" w:rsidR="00EF4A41" w:rsidRPr="009E5056" w:rsidRDefault="00EF4A41" w:rsidP="005F71A6">
      <w:p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Beth Hardin provided the Board the following updates:</w:t>
      </w:r>
    </w:p>
    <w:p w14:paraId="7D5187EA" w14:textId="4F1F67DE" w:rsidR="00EF4A41" w:rsidRPr="009E5056" w:rsidRDefault="00133F2F" w:rsidP="00EF4A41">
      <w:pPr>
        <w:pStyle w:val="ListParagraph"/>
        <w:numPr>
          <w:ilvl w:val="0"/>
          <w:numId w:val="27"/>
        </w:num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Project stretches from 6</w:t>
      </w:r>
      <w:r w:rsidRPr="009E5056">
        <w:rPr>
          <w:rFonts w:cs="Arial"/>
          <w:vertAlign w:val="superscript"/>
        </w:rPr>
        <w:t>th</w:t>
      </w:r>
      <w:r w:rsidRPr="009E5056">
        <w:rPr>
          <w:rFonts w:cs="Arial"/>
        </w:rPr>
        <w:t xml:space="preserve"> Street to 8</w:t>
      </w:r>
      <w:r w:rsidRPr="009E5056">
        <w:rPr>
          <w:rFonts w:cs="Arial"/>
          <w:vertAlign w:val="superscript"/>
        </w:rPr>
        <w:t>th</w:t>
      </w:r>
      <w:r w:rsidRPr="009E5056">
        <w:rPr>
          <w:rFonts w:cs="Arial"/>
        </w:rPr>
        <w:t xml:space="preserve"> Street along N. Tryon Street and College Street</w:t>
      </w:r>
    </w:p>
    <w:p w14:paraId="02E08FDC" w14:textId="71E8E289" w:rsidR="0063194D" w:rsidRPr="009E5056" w:rsidRDefault="0063194D" w:rsidP="00EF4A41">
      <w:pPr>
        <w:pStyle w:val="ListParagraph"/>
        <w:numPr>
          <w:ilvl w:val="0"/>
          <w:numId w:val="27"/>
        </w:num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The current plan is to retain the H</w:t>
      </w:r>
      <w:r w:rsidR="002304ED" w:rsidRPr="009E5056">
        <w:rPr>
          <w:rFonts w:cs="Arial"/>
        </w:rPr>
        <w:t>all House</w:t>
      </w:r>
      <w:r w:rsidR="00204E31" w:rsidRPr="009E5056">
        <w:rPr>
          <w:rFonts w:cs="Arial"/>
        </w:rPr>
        <w:t>, the McGloh</w:t>
      </w:r>
      <w:r w:rsidR="00CC6510" w:rsidRPr="009E5056">
        <w:rPr>
          <w:rFonts w:cs="Arial"/>
        </w:rPr>
        <w:t>o</w:t>
      </w:r>
      <w:r w:rsidR="00204E31" w:rsidRPr="009E5056">
        <w:rPr>
          <w:rFonts w:cs="Arial"/>
        </w:rPr>
        <w:t>n and Duke Energy theaters</w:t>
      </w:r>
    </w:p>
    <w:p w14:paraId="118A8B4D" w14:textId="4BF7C78E" w:rsidR="00204E31" w:rsidRPr="009E5056" w:rsidRDefault="00204E31" w:rsidP="00EF4A41">
      <w:pPr>
        <w:pStyle w:val="ListParagraph"/>
        <w:numPr>
          <w:ilvl w:val="0"/>
          <w:numId w:val="27"/>
        </w:num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The project will add sign</w:t>
      </w:r>
      <w:r w:rsidR="004869FF" w:rsidRPr="009E5056">
        <w:rPr>
          <w:rFonts w:cs="Arial"/>
        </w:rPr>
        <w:t>ificant assets such as creative/corporate office tower, boutique hotel and open</w:t>
      </w:r>
      <w:r w:rsidR="00F43500" w:rsidRPr="009E5056">
        <w:rPr>
          <w:rFonts w:cs="Arial"/>
        </w:rPr>
        <w:t>/green</w:t>
      </w:r>
      <w:r w:rsidR="004869FF" w:rsidRPr="009E5056">
        <w:rPr>
          <w:rFonts w:cs="Arial"/>
        </w:rPr>
        <w:t xml:space="preserve"> space</w:t>
      </w:r>
    </w:p>
    <w:p w14:paraId="3EF408EC" w14:textId="09367708" w:rsidR="00F43500" w:rsidRPr="009E5056" w:rsidRDefault="00F43500" w:rsidP="00EF4A41">
      <w:pPr>
        <w:pStyle w:val="ListParagraph"/>
        <w:numPr>
          <w:ilvl w:val="0"/>
          <w:numId w:val="27"/>
        </w:num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lastRenderedPageBreak/>
        <w:t>The Library is the first part of the project being redeveloped</w:t>
      </w:r>
    </w:p>
    <w:p w14:paraId="603C9E64" w14:textId="00074DAB" w:rsidR="00F43500" w:rsidRPr="009E5056" w:rsidRDefault="00F43500" w:rsidP="00EF4A41">
      <w:pPr>
        <w:pStyle w:val="ListParagraph"/>
        <w:numPr>
          <w:ilvl w:val="0"/>
          <w:numId w:val="27"/>
        </w:num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There are 5 land owners</w:t>
      </w:r>
      <w:r w:rsidR="00FF301B" w:rsidRPr="009E5056">
        <w:rPr>
          <w:rFonts w:cs="Arial"/>
        </w:rPr>
        <w:t xml:space="preserve"> ---</w:t>
      </w:r>
      <w:r w:rsidRPr="009E5056">
        <w:rPr>
          <w:rFonts w:cs="Arial"/>
        </w:rPr>
        <w:t xml:space="preserve"> the</w:t>
      </w:r>
      <w:r w:rsidR="00A62CDE" w:rsidRPr="009E5056">
        <w:rPr>
          <w:rFonts w:cs="Arial"/>
        </w:rPr>
        <w:t xml:space="preserve"> Library, the City of Charlotte, Mecklenburg County</w:t>
      </w:r>
      <w:r w:rsidR="00FF301B" w:rsidRPr="009E5056">
        <w:rPr>
          <w:rFonts w:cs="Arial"/>
        </w:rPr>
        <w:t>,</w:t>
      </w:r>
      <w:r w:rsidR="00A62CDE" w:rsidRPr="009E5056">
        <w:rPr>
          <w:rFonts w:cs="Arial"/>
        </w:rPr>
        <w:t xml:space="preserve"> the Housing Authority and Bank of America</w:t>
      </w:r>
    </w:p>
    <w:p w14:paraId="5F0E6A0A" w14:textId="658AF201" w:rsidR="005F18F0" w:rsidRPr="009E5056" w:rsidRDefault="00A87130" w:rsidP="005F18F0">
      <w:pPr>
        <w:pStyle w:val="ListParagraph"/>
        <w:numPr>
          <w:ilvl w:val="0"/>
          <w:numId w:val="27"/>
        </w:num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 xml:space="preserve">Several other aspects of the project include underground parking, </w:t>
      </w:r>
      <w:r w:rsidR="005F18F0" w:rsidRPr="009E5056">
        <w:rPr>
          <w:rFonts w:cs="Arial"/>
        </w:rPr>
        <w:t>affordable housing and green space</w:t>
      </w:r>
    </w:p>
    <w:p w14:paraId="1A73E1F9" w14:textId="407BF328" w:rsidR="005F18F0" w:rsidRPr="009E5056" w:rsidRDefault="005F18F0" w:rsidP="005F18F0">
      <w:pPr>
        <w:spacing w:after="0"/>
        <w:jc w:val="both"/>
        <w:outlineLvl w:val="0"/>
        <w:rPr>
          <w:rFonts w:cs="Arial"/>
        </w:rPr>
      </w:pPr>
    </w:p>
    <w:p w14:paraId="6E2C1B52" w14:textId="6FAC7A30" w:rsidR="005F18F0" w:rsidRPr="009E5056" w:rsidRDefault="00E26ACD" w:rsidP="005F18F0">
      <w:pPr>
        <w:spacing w:after="0"/>
        <w:jc w:val="both"/>
        <w:outlineLvl w:val="0"/>
        <w:rPr>
          <w:rFonts w:cs="Arial"/>
          <w:b/>
        </w:rPr>
      </w:pPr>
      <w:r w:rsidRPr="009E5056">
        <w:rPr>
          <w:rFonts w:cs="Arial"/>
          <w:b/>
        </w:rPr>
        <w:t>Board Approval for Selena Giovanelli</w:t>
      </w:r>
    </w:p>
    <w:p w14:paraId="46D8793A" w14:textId="056CB79D" w:rsidR="00E26ACD" w:rsidRPr="009E5056" w:rsidRDefault="00E26ACD" w:rsidP="005F18F0">
      <w:p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 xml:space="preserve">Jenni </w:t>
      </w:r>
      <w:r w:rsidR="00C2503F" w:rsidRPr="009E5056">
        <w:rPr>
          <w:rFonts w:cs="Arial"/>
        </w:rPr>
        <w:t>Gaisbauer</w:t>
      </w:r>
      <w:r w:rsidRPr="009E5056">
        <w:rPr>
          <w:rFonts w:cs="Arial"/>
        </w:rPr>
        <w:t xml:space="preserve"> provided the Board a bio for Selena Giovanelli and </w:t>
      </w:r>
      <w:r w:rsidR="00F84355" w:rsidRPr="009E5056">
        <w:rPr>
          <w:rFonts w:cs="Arial"/>
        </w:rPr>
        <w:t xml:space="preserve">asked for </w:t>
      </w:r>
      <w:r w:rsidR="00C2503F" w:rsidRPr="009E5056">
        <w:rPr>
          <w:rFonts w:cs="Arial"/>
        </w:rPr>
        <w:t>a</w:t>
      </w:r>
      <w:r w:rsidR="00F84355" w:rsidRPr="009E5056">
        <w:rPr>
          <w:rFonts w:cs="Arial"/>
        </w:rPr>
        <w:t>pproval</w:t>
      </w:r>
      <w:r w:rsidR="00676E43" w:rsidRPr="009E5056">
        <w:rPr>
          <w:rFonts w:cs="Arial"/>
        </w:rPr>
        <w:t xml:space="preserve"> </w:t>
      </w:r>
      <w:r w:rsidR="00C2503F" w:rsidRPr="009E5056">
        <w:rPr>
          <w:rFonts w:cs="Arial"/>
        </w:rPr>
        <w:t>of</w:t>
      </w:r>
      <w:r w:rsidR="00676E43" w:rsidRPr="009E5056">
        <w:rPr>
          <w:rFonts w:cs="Arial"/>
        </w:rPr>
        <w:t xml:space="preserve"> the appointment of</w:t>
      </w:r>
      <w:r w:rsidR="00F84355" w:rsidRPr="009E5056">
        <w:rPr>
          <w:rFonts w:cs="Arial"/>
        </w:rPr>
        <w:t xml:space="preserve"> Ms. Giovanelli</w:t>
      </w:r>
      <w:r w:rsidR="00676E43" w:rsidRPr="009E5056">
        <w:rPr>
          <w:rFonts w:cs="Arial"/>
        </w:rPr>
        <w:t xml:space="preserve"> </w:t>
      </w:r>
      <w:r w:rsidR="00F84355" w:rsidRPr="009E5056">
        <w:rPr>
          <w:rFonts w:cs="Arial"/>
        </w:rPr>
        <w:t>to the Library Foundation’s Board of Directors.</w:t>
      </w:r>
    </w:p>
    <w:p w14:paraId="64EC82BD" w14:textId="6D97DFCF" w:rsidR="00F84355" w:rsidRPr="009E5056" w:rsidRDefault="00F84355" w:rsidP="005F18F0">
      <w:pPr>
        <w:spacing w:after="0"/>
        <w:jc w:val="both"/>
        <w:outlineLvl w:val="0"/>
        <w:rPr>
          <w:rFonts w:cs="Arial"/>
        </w:rPr>
      </w:pPr>
    </w:p>
    <w:p w14:paraId="7671FB5C" w14:textId="387CF07B" w:rsidR="00F84355" w:rsidRPr="009E5056" w:rsidRDefault="00F84355" w:rsidP="005F18F0">
      <w:pPr>
        <w:spacing w:after="0"/>
        <w:jc w:val="both"/>
        <w:outlineLvl w:val="0"/>
        <w:rPr>
          <w:rFonts w:cs="Arial"/>
          <w:u w:val="single"/>
        </w:rPr>
      </w:pPr>
      <w:r w:rsidRPr="009E5056">
        <w:rPr>
          <w:rFonts w:cs="Arial"/>
          <w:u w:val="single"/>
        </w:rPr>
        <w:t xml:space="preserve">After some discussion, </w:t>
      </w:r>
      <w:r w:rsidR="00FB2168" w:rsidRPr="009E5056">
        <w:rPr>
          <w:rFonts w:cs="Arial"/>
          <w:u w:val="single"/>
        </w:rPr>
        <w:t xml:space="preserve">and on a motion by Hyong Yi and seconded by Jennifer Appleby, the board unanimously approved the appointment of Selena Giovanelli to the Library Foundation’s Board of Directors.  </w:t>
      </w:r>
    </w:p>
    <w:p w14:paraId="3A8CFCC6" w14:textId="4DCA13F1" w:rsidR="003448A8" w:rsidRPr="009E5056" w:rsidRDefault="003448A8" w:rsidP="003C7E00">
      <w:pPr>
        <w:spacing w:after="0"/>
        <w:jc w:val="both"/>
        <w:outlineLvl w:val="0"/>
        <w:rPr>
          <w:rFonts w:cs="Arial"/>
        </w:rPr>
      </w:pPr>
    </w:p>
    <w:p w14:paraId="5C6BE07D" w14:textId="07A27093" w:rsidR="003448A8" w:rsidRPr="009E5056" w:rsidRDefault="003448A8" w:rsidP="003C7E00">
      <w:pPr>
        <w:spacing w:after="0"/>
        <w:jc w:val="both"/>
        <w:outlineLvl w:val="0"/>
        <w:rPr>
          <w:rFonts w:cs="Arial"/>
          <w:i/>
          <w:u w:val="single"/>
        </w:rPr>
      </w:pPr>
      <w:r w:rsidRPr="009E5056">
        <w:rPr>
          <w:rFonts w:cs="Arial"/>
          <w:i/>
          <w:u w:val="single"/>
        </w:rPr>
        <w:t>On a motion by</w:t>
      </w:r>
      <w:r w:rsidR="005F18F0" w:rsidRPr="009E5056">
        <w:rPr>
          <w:rFonts w:cs="Arial"/>
          <w:i/>
          <w:u w:val="single"/>
        </w:rPr>
        <w:t xml:space="preserve"> Rob Harrington</w:t>
      </w:r>
      <w:r w:rsidRPr="009E5056">
        <w:rPr>
          <w:rFonts w:cs="Arial"/>
          <w:i/>
          <w:u w:val="single"/>
        </w:rPr>
        <w:t xml:space="preserve">, seconded by </w:t>
      </w:r>
      <w:r w:rsidR="008F3D7B" w:rsidRPr="009E5056">
        <w:rPr>
          <w:rFonts w:cs="Arial"/>
          <w:i/>
          <w:u w:val="single"/>
        </w:rPr>
        <w:t>Ed Williams</w:t>
      </w:r>
      <w:r w:rsidRPr="009E5056">
        <w:rPr>
          <w:rFonts w:cs="Arial"/>
          <w:i/>
          <w:u w:val="single"/>
        </w:rPr>
        <w:t xml:space="preserve">, the meeting was adjourned at </w:t>
      </w:r>
      <w:r w:rsidR="008F3D7B" w:rsidRPr="009E5056">
        <w:rPr>
          <w:rFonts w:cs="Arial"/>
          <w:i/>
          <w:u w:val="single"/>
        </w:rPr>
        <w:t>1</w:t>
      </w:r>
      <w:r w:rsidR="00C50134" w:rsidRPr="009E5056">
        <w:rPr>
          <w:rFonts w:cs="Arial"/>
          <w:i/>
          <w:u w:val="single"/>
        </w:rPr>
        <w:t>:</w:t>
      </w:r>
      <w:r w:rsidR="005F18F0" w:rsidRPr="009E5056">
        <w:rPr>
          <w:rFonts w:cs="Arial"/>
          <w:i/>
          <w:u w:val="single"/>
        </w:rPr>
        <w:t>40</w:t>
      </w:r>
      <w:r w:rsidR="00C50134" w:rsidRPr="009E5056">
        <w:rPr>
          <w:rFonts w:cs="Arial"/>
          <w:i/>
          <w:u w:val="single"/>
        </w:rPr>
        <w:t xml:space="preserve">pm. </w:t>
      </w:r>
    </w:p>
    <w:p w14:paraId="1C97579E" w14:textId="77777777" w:rsidR="00EA6409" w:rsidRPr="009E5056" w:rsidRDefault="00EA6409" w:rsidP="003C635F">
      <w:pPr>
        <w:spacing w:after="0"/>
        <w:jc w:val="both"/>
        <w:outlineLvl w:val="0"/>
        <w:rPr>
          <w:rFonts w:cs="Arial"/>
        </w:rPr>
      </w:pPr>
    </w:p>
    <w:p w14:paraId="07C275FB" w14:textId="77777777" w:rsidR="00067D08" w:rsidRPr="009E5056" w:rsidRDefault="00067D08" w:rsidP="00D407E5">
      <w:pPr>
        <w:spacing w:after="0"/>
        <w:jc w:val="both"/>
        <w:outlineLvl w:val="0"/>
        <w:rPr>
          <w:rFonts w:cs="Arial"/>
        </w:rPr>
      </w:pPr>
      <w:r w:rsidRPr="009E5056">
        <w:rPr>
          <w:rFonts w:cs="Arial"/>
        </w:rPr>
        <w:t>Respectfully submitted,</w:t>
      </w:r>
    </w:p>
    <w:p w14:paraId="4A34E464" w14:textId="77777777" w:rsidR="00067D08" w:rsidRPr="009E5056" w:rsidRDefault="00067D08" w:rsidP="008529B4">
      <w:pPr>
        <w:spacing w:after="0"/>
        <w:jc w:val="both"/>
        <w:rPr>
          <w:rFonts w:cs="Arial"/>
        </w:rPr>
      </w:pPr>
    </w:p>
    <w:p w14:paraId="6A2AB1BC" w14:textId="77777777" w:rsidR="00067D08" w:rsidRPr="009E5056" w:rsidRDefault="00067D08" w:rsidP="008529B4">
      <w:pPr>
        <w:spacing w:after="0"/>
        <w:jc w:val="both"/>
        <w:rPr>
          <w:rFonts w:cs="Arial"/>
        </w:rPr>
      </w:pPr>
    </w:p>
    <w:p w14:paraId="02F1583C" w14:textId="77777777" w:rsidR="00067D08" w:rsidRPr="009E5056" w:rsidRDefault="00D407E5" w:rsidP="008529B4">
      <w:pPr>
        <w:spacing w:after="0"/>
        <w:jc w:val="both"/>
        <w:rPr>
          <w:rFonts w:cs="Arial"/>
        </w:rPr>
      </w:pPr>
      <w:r w:rsidRPr="009E5056">
        <w:rPr>
          <w:rFonts w:cs="Arial"/>
        </w:rPr>
        <w:t xml:space="preserve">Lenoir C. Keesler, Jr. </w:t>
      </w:r>
    </w:p>
    <w:p w14:paraId="7FD2AE97" w14:textId="77777777" w:rsidR="00067D08" w:rsidRPr="009E5056" w:rsidRDefault="00067D08" w:rsidP="008529B4">
      <w:pPr>
        <w:spacing w:after="0"/>
        <w:jc w:val="both"/>
        <w:rPr>
          <w:rFonts w:cs="Arial"/>
        </w:rPr>
      </w:pPr>
      <w:r w:rsidRPr="009E5056">
        <w:rPr>
          <w:rFonts w:cs="Arial"/>
        </w:rPr>
        <w:t>CEO</w:t>
      </w:r>
    </w:p>
    <w:p w14:paraId="5080CAEC" w14:textId="77777777" w:rsidR="00D7702A" w:rsidRPr="009E5056" w:rsidRDefault="00D7702A" w:rsidP="008529B4">
      <w:pPr>
        <w:spacing w:after="0"/>
        <w:jc w:val="both"/>
        <w:rPr>
          <w:rFonts w:cs="Arial"/>
        </w:rPr>
      </w:pPr>
      <w:bookmarkStart w:id="0" w:name="_GoBack"/>
      <w:bookmarkEnd w:id="0"/>
    </w:p>
    <w:sectPr w:rsidR="00D7702A" w:rsidRPr="009E5056" w:rsidSect="00135D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CE94" w14:textId="77777777" w:rsidR="00691AE6" w:rsidRDefault="00691AE6" w:rsidP="00F54103">
      <w:pPr>
        <w:spacing w:after="0" w:line="240" w:lineRule="auto"/>
      </w:pPr>
      <w:r>
        <w:separator/>
      </w:r>
    </w:p>
  </w:endnote>
  <w:endnote w:type="continuationSeparator" w:id="0">
    <w:p w14:paraId="2112FADC" w14:textId="77777777" w:rsidR="00691AE6" w:rsidRDefault="00691AE6" w:rsidP="00F5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26993"/>
      <w:docPartObj>
        <w:docPartGallery w:val="Page Numbers (Bottom of Page)"/>
        <w:docPartUnique/>
      </w:docPartObj>
    </w:sdtPr>
    <w:sdtEndPr/>
    <w:sdtContent>
      <w:p w14:paraId="1624A89B" w14:textId="000EC2AD" w:rsidR="007F441E" w:rsidRDefault="007F44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3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64FD34" w14:textId="77777777" w:rsidR="007F441E" w:rsidRDefault="007F4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9204" w14:textId="77777777" w:rsidR="00691AE6" w:rsidRDefault="00691AE6" w:rsidP="00F54103">
      <w:pPr>
        <w:spacing w:after="0" w:line="240" w:lineRule="auto"/>
      </w:pPr>
      <w:r>
        <w:separator/>
      </w:r>
    </w:p>
  </w:footnote>
  <w:footnote w:type="continuationSeparator" w:id="0">
    <w:p w14:paraId="489843F6" w14:textId="77777777" w:rsidR="00691AE6" w:rsidRDefault="00691AE6" w:rsidP="00F5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3374"/>
    <w:multiLevelType w:val="hybridMultilevel"/>
    <w:tmpl w:val="6C30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1880"/>
    <w:multiLevelType w:val="hybridMultilevel"/>
    <w:tmpl w:val="0EB22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C13DB"/>
    <w:multiLevelType w:val="hybridMultilevel"/>
    <w:tmpl w:val="EA5C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7F2E"/>
    <w:multiLevelType w:val="hybridMultilevel"/>
    <w:tmpl w:val="52D0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04C5"/>
    <w:multiLevelType w:val="hybridMultilevel"/>
    <w:tmpl w:val="49E4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2D5A"/>
    <w:multiLevelType w:val="hybridMultilevel"/>
    <w:tmpl w:val="15FE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A05"/>
    <w:multiLevelType w:val="hybridMultilevel"/>
    <w:tmpl w:val="941A3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F02ED"/>
    <w:multiLevelType w:val="hybridMultilevel"/>
    <w:tmpl w:val="F98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B5A"/>
    <w:multiLevelType w:val="hybridMultilevel"/>
    <w:tmpl w:val="8D0465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82479"/>
    <w:multiLevelType w:val="hybridMultilevel"/>
    <w:tmpl w:val="DA1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F0534"/>
    <w:multiLevelType w:val="hybridMultilevel"/>
    <w:tmpl w:val="A5EA6F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76993"/>
    <w:multiLevelType w:val="hybridMultilevel"/>
    <w:tmpl w:val="0024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44964"/>
    <w:multiLevelType w:val="hybridMultilevel"/>
    <w:tmpl w:val="8CB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1E3A"/>
    <w:multiLevelType w:val="hybridMultilevel"/>
    <w:tmpl w:val="C4BC0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F0951"/>
    <w:multiLevelType w:val="hybridMultilevel"/>
    <w:tmpl w:val="33440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63760"/>
    <w:multiLevelType w:val="hybridMultilevel"/>
    <w:tmpl w:val="E19CA3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5A517B"/>
    <w:multiLevelType w:val="hybridMultilevel"/>
    <w:tmpl w:val="AEA6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669D"/>
    <w:multiLevelType w:val="hybridMultilevel"/>
    <w:tmpl w:val="CFBA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B43"/>
    <w:multiLevelType w:val="hybridMultilevel"/>
    <w:tmpl w:val="923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602A"/>
    <w:multiLevelType w:val="hybridMultilevel"/>
    <w:tmpl w:val="E6FE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1FEB"/>
    <w:multiLevelType w:val="hybridMultilevel"/>
    <w:tmpl w:val="E574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07D"/>
    <w:multiLevelType w:val="hybridMultilevel"/>
    <w:tmpl w:val="1EBC6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95F86"/>
    <w:multiLevelType w:val="hybridMultilevel"/>
    <w:tmpl w:val="DC1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56296"/>
    <w:multiLevelType w:val="hybridMultilevel"/>
    <w:tmpl w:val="0512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66D5"/>
    <w:multiLevelType w:val="hybridMultilevel"/>
    <w:tmpl w:val="94808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033888"/>
    <w:multiLevelType w:val="hybridMultilevel"/>
    <w:tmpl w:val="93E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05D3A"/>
    <w:multiLevelType w:val="hybridMultilevel"/>
    <w:tmpl w:val="A6F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7"/>
  </w:num>
  <w:num w:numId="5">
    <w:abstractNumId w:val="0"/>
  </w:num>
  <w:num w:numId="6">
    <w:abstractNumId w:val="9"/>
  </w:num>
  <w:num w:numId="7">
    <w:abstractNumId w:val="16"/>
  </w:num>
  <w:num w:numId="8">
    <w:abstractNumId w:val="2"/>
  </w:num>
  <w:num w:numId="9">
    <w:abstractNumId w:val="23"/>
  </w:num>
  <w:num w:numId="10">
    <w:abstractNumId w:val="12"/>
  </w:num>
  <w:num w:numId="11">
    <w:abstractNumId w:val="4"/>
  </w:num>
  <w:num w:numId="12">
    <w:abstractNumId w:val="8"/>
  </w:num>
  <w:num w:numId="13">
    <w:abstractNumId w:val="26"/>
  </w:num>
  <w:num w:numId="14">
    <w:abstractNumId w:val="25"/>
  </w:num>
  <w:num w:numId="15">
    <w:abstractNumId w:val="6"/>
  </w:num>
  <w:num w:numId="16">
    <w:abstractNumId w:val="21"/>
  </w:num>
  <w:num w:numId="17">
    <w:abstractNumId w:val="3"/>
  </w:num>
  <w:num w:numId="18">
    <w:abstractNumId w:val="13"/>
  </w:num>
  <w:num w:numId="19">
    <w:abstractNumId w:val="14"/>
  </w:num>
  <w:num w:numId="20">
    <w:abstractNumId w:val="19"/>
  </w:num>
  <w:num w:numId="21">
    <w:abstractNumId w:val="7"/>
  </w:num>
  <w:num w:numId="22">
    <w:abstractNumId w:val="20"/>
  </w:num>
  <w:num w:numId="23">
    <w:abstractNumId w:val="24"/>
  </w:num>
  <w:num w:numId="24">
    <w:abstractNumId w:val="15"/>
  </w:num>
  <w:num w:numId="25">
    <w:abstractNumId w:val="1"/>
  </w:num>
  <w:num w:numId="26">
    <w:abstractNumId w:val="10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9B"/>
    <w:rsid w:val="00000183"/>
    <w:rsid w:val="00001CD6"/>
    <w:rsid w:val="000025F8"/>
    <w:rsid w:val="000028D9"/>
    <w:rsid w:val="00004695"/>
    <w:rsid w:val="000048D6"/>
    <w:rsid w:val="00005BB6"/>
    <w:rsid w:val="00006AF0"/>
    <w:rsid w:val="00007135"/>
    <w:rsid w:val="000102E7"/>
    <w:rsid w:val="0001088B"/>
    <w:rsid w:val="00010983"/>
    <w:rsid w:val="00014018"/>
    <w:rsid w:val="000171E6"/>
    <w:rsid w:val="000173D4"/>
    <w:rsid w:val="000228A3"/>
    <w:rsid w:val="00022C33"/>
    <w:rsid w:val="00024E3E"/>
    <w:rsid w:val="000315E8"/>
    <w:rsid w:val="00034B5C"/>
    <w:rsid w:val="0004049C"/>
    <w:rsid w:val="000408E5"/>
    <w:rsid w:val="000414C3"/>
    <w:rsid w:val="00044339"/>
    <w:rsid w:val="000443EA"/>
    <w:rsid w:val="00044761"/>
    <w:rsid w:val="00052121"/>
    <w:rsid w:val="00054294"/>
    <w:rsid w:val="000543B3"/>
    <w:rsid w:val="00054F09"/>
    <w:rsid w:val="00055402"/>
    <w:rsid w:val="00057397"/>
    <w:rsid w:val="0006037C"/>
    <w:rsid w:val="0006090A"/>
    <w:rsid w:val="00063AB1"/>
    <w:rsid w:val="00065E9D"/>
    <w:rsid w:val="00067032"/>
    <w:rsid w:val="000670D6"/>
    <w:rsid w:val="00067D08"/>
    <w:rsid w:val="000741BB"/>
    <w:rsid w:val="000744ED"/>
    <w:rsid w:val="000768FD"/>
    <w:rsid w:val="00077C1D"/>
    <w:rsid w:val="000804DC"/>
    <w:rsid w:val="00086326"/>
    <w:rsid w:val="0008639C"/>
    <w:rsid w:val="00086504"/>
    <w:rsid w:val="00090C7A"/>
    <w:rsid w:val="000916E6"/>
    <w:rsid w:val="000923D0"/>
    <w:rsid w:val="00092BF6"/>
    <w:rsid w:val="00092E34"/>
    <w:rsid w:val="00093340"/>
    <w:rsid w:val="00093917"/>
    <w:rsid w:val="0009440D"/>
    <w:rsid w:val="00095629"/>
    <w:rsid w:val="00095B6F"/>
    <w:rsid w:val="00095C80"/>
    <w:rsid w:val="00095DB7"/>
    <w:rsid w:val="00096A13"/>
    <w:rsid w:val="00097210"/>
    <w:rsid w:val="000A2C03"/>
    <w:rsid w:val="000A46A6"/>
    <w:rsid w:val="000A6145"/>
    <w:rsid w:val="000A7530"/>
    <w:rsid w:val="000B129E"/>
    <w:rsid w:val="000B2AAC"/>
    <w:rsid w:val="000B494B"/>
    <w:rsid w:val="000B50CD"/>
    <w:rsid w:val="000C191D"/>
    <w:rsid w:val="000C2D2C"/>
    <w:rsid w:val="000C33AF"/>
    <w:rsid w:val="000C40FC"/>
    <w:rsid w:val="000C6A2E"/>
    <w:rsid w:val="000C70E6"/>
    <w:rsid w:val="000C7A73"/>
    <w:rsid w:val="000D0FB6"/>
    <w:rsid w:val="000D167A"/>
    <w:rsid w:val="000D1748"/>
    <w:rsid w:val="000D189D"/>
    <w:rsid w:val="000D2492"/>
    <w:rsid w:val="000D3E59"/>
    <w:rsid w:val="000D533E"/>
    <w:rsid w:val="000D6A64"/>
    <w:rsid w:val="000D6AEB"/>
    <w:rsid w:val="000D722D"/>
    <w:rsid w:val="000D745D"/>
    <w:rsid w:val="000E187F"/>
    <w:rsid w:val="000E355B"/>
    <w:rsid w:val="000E432C"/>
    <w:rsid w:val="000E54DA"/>
    <w:rsid w:val="000E577D"/>
    <w:rsid w:val="000E7D2B"/>
    <w:rsid w:val="000E7D7B"/>
    <w:rsid w:val="000F0129"/>
    <w:rsid w:val="000F0BB9"/>
    <w:rsid w:val="000F1184"/>
    <w:rsid w:val="000F2192"/>
    <w:rsid w:val="000F48FF"/>
    <w:rsid w:val="000F4E53"/>
    <w:rsid w:val="000F4F8B"/>
    <w:rsid w:val="000F51A0"/>
    <w:rsid w:val="000F7F1A"/>
    <w:rsid w:val="001018A0"/>
    <w:rsid w:val="00102C02"/>
    <w:rsid w:val="00103126"/>
    <w:rsid w:val="00104624"/>
    <w:rsid w:val="00104A47"/>
    <w:rsid w:val="001076BF"/>
    <w:rsid w:val="001079DA"/>
    <w:rsid w:val="0011184F"/>
    <w:rsid w:val="001128D7"/>
    <w:rsid w:val="00113D98"/>
    <w:rsid w:val="00116C92"/>
    <w:rsid w:val="00117C37"/>
    <w:rsid w:val="00117ECF"/>
    <w:rsid w:val="0012021A"/>
    <w:rsid w:val="0012382E"/>
    <w:rsid w:val="001247AB"/>
    <w:rsid w:val="001260F2"/>
    <w:rsid w:val="001270F8"/>
    <w:rsid w:val="00127A15"/>
    <w:rsid w:val="0013195B"/>
    <w:rsid w:val="00133F1C"/>
    <w:rsid w:val="00133F2F"/>
    <w:rsid w:val="00134334"/>
    <w:rsid w:val="001351FD"/>
    <w:rsid w:val="00135455"/>
    <w:rsid w:val="00135D86"/>
    <w:rsid w:val="00136C42"/>
    <w:rsid w:val="00137503"/>
    <w:rsid w:val="00140112"/>
    <w:rsid w:val="00142EC6"/>
    <w:rsid w:val="0014323E"/>
    <w:rsid w:val="00143D11"/>
    <w:rsid w:val="00145938"/>
    <w:rsid w:val="001476F1"/>
    <w:rsid w:val="001515DD"/>
    <w:rsid w:val="001529D9"/>
    <w:rsid w:val="00155700"/>
    <w:rsid w:val="0015700E"/>
    <w:rsid w:val="001577B2"/>
    <w:rsid w:val="00161958"/>
    <w:rsid w:val="00161B91"/>
    <w:rsid w:val="00163C14"/>
    <w:rsid w:val="00164473"/>
    <w:rsid w:val="00164669"/>
    <w:rsid w:val="00165120"/>
    <w:rsid w:val="00171167"/>
    <w:rsid w:val="00172E56"/>
    <w:rsid w:val="001737E3"/>
    <w:rsid w:val="0017501E"/>
    <w:rsid w:val="00175961"/>
    <w:rsid w:val="001808ED"/>
    <w:rsid w:val="00183188"/>
    <w:rsid w:val="00183EA5"/>
    <w:rsid w:val="0018403C"/>
    <w:rsid w:val="0018447A"/>
    <w:rsid w:val="00184E44"/>
    <w:rsid w:val="001865B5"/>
    <w:rsid w:val="00186B73"/>
    <w:rsid w:val="001948DC"/>
    <w:rsid w:val="00197552"/>
    <w:rsid w:val="001977C5"/>
    <w:rsid w:val="001A0393"/>
    <w:rsid w:val="001A04FB"/>
    <w:rsid w:val="001A105C"/>
    <w:rsid w:val="001A1B37"/>
    <w:rsid w:val="001A2AA8"/>
    <w:rsid w:val="001A560D"/>
    <w:rsid w:val="001A6E9B"/>
    <w:rsid w:val="001A7ED4"/>
    <w:rsid w:val="001B38BB"/>
    <w:rsid w:val="001B45C8"/>
    <w:rsid w:val="001B67FC"/>
    <w:rsid w:val="001B77CF"/>
    <w:rsid w:val="001B7B69"/>
    <w:rsid w:val="001B7EB9"/>
    <w:rsid w:val="001C3356"/>
    <w:rsid w:val="001C4CE8"/>
    <w:rsid w:val="001C66D0"/>
    <w:rsid w:val="001C72FE"/>
    <w:rsid w:val="001C74D8"/>
    <w:rsid w:val="001D12FF"/>
    <w:rsid w:val="001D1762"/>
    <w:rsid w:val="001D2171"/>
    <w:rsid w:val="001D33AE"/>
    <w:rsid w:val="001D71D7"/>
    <w:rsid w:val="001D762E"/>
    <w:rsid w:val="001E28E5"/>
    <w:rsid w:val="001E31AF"/>
    <w:rsid w:val="001E50A4"/>
    <w:rsid w:val="001E6750"/>
    <w:rsid w:val="001E7456"/>
    <w:rsid w:val="001F3043"/>
    <w:rsid w:val="001F4963"/>
    <w:rsid w:val="001F57C3"/>
    <w:rsid w:val="001F58E8"/>
    <w:rsid w:val="001F60A8"/>
    <w:rsid w:val="001F693F"/>
    <w:rsid w:val="00200479"/>
    <w:rsid w:val="00201177"/>
    <w:rsid w:val="00204058"/>
    <w:rsid w:val="00204E31"/>
    <w:rsid w:val="002056E7"/>
    <w:rsid w:val="00207C46"/>
    <w:rsid w:val="00210271"/>
    <w:rsid w:val="0021039E"/>
    <w:rsid w:val="002114FA"/>
    <w:rsid w:val="00212890"/>
    <w:rsid w:val="0021442B"/>
    <w:rsid w:val="00214A08"/>
    <w:rsid w:val="00215BB7"/>
    <w:rsid w:val="00216A2D"/>
    <w:rsid w:val="002221FB"/>
    <w:rsid w:val="0022340F"/>
    <w:rsid w:val="00223FEB"/>
    <w:rsid w:val="002260CF"/>
    <w:rsid w:val="00227D89"/>
    <w:rsid w:val="002304ED"/>
    <w:rsid w:val="002308B7"/>
    <w:rsid w:val="0023091B"/>
    <w:rsid w:val="002317B1"/>
    <w:rsid w:val="002317CC"/>
    <w:rsid w:val="002342EF"/>
    <w:rsid w:val="00234A76"/>
    <w:rsid w:val="00237A80"/>
    <w:rsid w:val="00241372"/>
    <w:rsid w:val="00241608"/>
    <w:rsid w:val="002421FC"/>
    <w:rsid w:val="00242CC2"/>
    <w:rsid w:val="00244B00"/>
    <w:rsid w:val="002471C5"/>
    <w:rsid w:val="002471FB"/>
    <w:rsid w:val="00247D0B"/>
    <w:rsid w:val="00253C4E"/>
    <w:rsid w:val="00254848"/>
    <w:rsid w:val="00254BC3"/>
    <w:rsid w:val="00254BF8"/>
    <w:rsid w:val="002562E3"/>
    <w:rsid w:val="00257068"/>
    <w:rsid w:val="00257DBB"/>
    <w:rsid w:val="00263F0F"/>
    <w:rsid w:val="00265A17"/>
    <w:rsid w:val="002711CB"/>
    <w:rsid w:val="00271285"/>
    <w:rsid w:val="002728DE"/>
    <w:rsid w:val="0027469C"/>
    <w:rsid w:val="002759BF"/>
    <w:rsid w:val="00280EF2"/>
    <w:rsid w:val="00281D19"/>
    <w:rsid w:val="00282F54"/>
    <w:rsid w:val="00283A27"/>
    <w:rsid w:val="0028411D"/>
    <w:rsid w:val="002859D7"/>
    <w:rsid w:val="00286AD8"/>
    <w:rsid w:val="0028752D"/>
    <w:rsid w:val="00287F5A"/>
    <w:rsid w:val="00290064"/>
    <w:rsid w:val="002906A3"/>
    <w:rsid w:val="0029071F"/>
    <w:rsid w:val="00292657"/>
    <w:rsid w:val="002939ED"/>
    <w:rsid w:val="00294380"/>
    <w:rsid w:val="00294831"/>
    <w:rsid w:val="0029538D"/>
    <w:rsid w:val="00296178"/>
    <w:rsid w:val="002965CC"/>
    <w:rsid w:val="002969F6"/>
    <w:rsid w:val="0029706D"/>
    <w:rsid w:val="002A057A"/>
    <w:rsid w:val="002A1054"/>
    <w:rsid w:val="002A37A0"/>
    <w:rsid w:val="002A3F49"/>
    <w:rsid w:val="002A4C18"/>
    <w:rsid w:val="002A5539"/>
    <w:rsid w:val="002A6488"/>
    <w:rsid w:val="002A69A6"/>
    <w:rsid w:val="002A69D3"/>
    <w:rsid w:val="002B18FC"/>
    <w:rsid w:val="002B24BD"/>
    <w:rsid w:val="002C0493"/>
    <w:rsid w:val="002C1548"/>
    <w:rsid w:val="002C2787"/>
    <w:rsid w:val="002C4B6C"/>
    <w:rsid w:val="002C5503"/>
    <w:rsid w:val="002C5A45"/>
    <w:rsid w:val="002D0FFF"/>
    <w:rsid w:val="002D6CA8"/>
    <w:rsid w:val="002D78AD"/>
    <w:rsid w:val="002E06AE"/>
    <w:rsid w:val="002E0EF7"/>
    <w:rsid w:val="002E20E8"/>
    <w:rsid w:val="002E230D"/>
    <w:rsid w:val="002E3E68"/>
    <w:rsid w:val="002E4055"/>
    <w:rsid w:val="002E5EB5"/>
    <w:rsid w:val="002F08FA"/>
    <w:rsid w:val="002F21DB"/>
    <w:rsid w:val="002F4226"/>
    <w:rsid w:val="002F4B82"/>
    <w:rsid w:val="002F5E4C"/>
    <w:rsid w:val="002F73A3"/>
    <w:rsid w:val="002F76AC"/>
    <w:rsid w:val="003012F9"/>
    <w:rsid w:val="003018BB"/>
    <w:rsid w:val="0030222B"/>
    <w:rsid w:val="00303083"/>
    <w:rsid w:val="00305C45"/>
    <w:rsid w:val="00306C5D"/>
    <w:rsid w:val="003074CE"/>
    <w:rsid w:val="003105E7"/>
    <w:rsid w:val="00310A0A"/>
    <w:rsid w:val="00311538"/>
    <w:rsid w:val="00312772"/>
    <w:rsid w:val="00312AC7"/>
    <w:rsid w:val="0031309C"/>
    <w:rsid w:val="003150A3"/>
    <w:rsid w:val="00315C7A"/>
    <w:rsid w:val="00316807"/>
    <w:rsid w:val="00316D4C"/>
    <w:rsid w:val="003171A6"/>
    <w:rsid w:val="0032038F"/>
    <w:rsid w:val="00322FDF"/>
    <w:rsid w:val="00326557"/>
    <w:rsid w:val="00326ACD"/>
    <w:rsid w:val="00327596"/>
    <w:rsid w:val="00331A33"/>
    <w:rsid w:val="00331F89"/>
    <w:rsid w:val="00332DB2"/>
    <w:rsid w:val="00332E03"/>
    <w:rsid w:val="003362C9"/>
    <w:rsid w:val="0034008C"/>
    <w:rsid w:val="00341F17"/>
    <w:rsid w:val="00342B3B"/>
    <w:rsid w:val="00344476"/>
    <w:rsid w:val="003448A8"/>
    <w:rsid w:val="00346E21"/>
    <w:rsid w:val="003474E2"/>
    <w:rsid w:val="003517A5"/>
    <w:rsid w:val="00351AB2"/>
    <w:rsid w:val="00351F33"/>
    <w:rsid w:val="00356C70"/>
    <w:rsid w:val="00366602"/>
    <w:rsid w:val="00371072"/>
    <w:rsid w:val="0037118D"/>
    <w:rsid w:val="00372025"/>
    <w:rsid w:val="003723DD"/>
    <w:rsid w:val="003733EC"/>
    <w:rsid w:val="00373A6F"/>
    <w:rsid w:val="0037449E"/>
    <w:rsid w:val="00374FF4"/>
    <w:rsid w:val="00375D9F"/>
    <w:rsid w:val="00380507"/>
    <w:rsid w:val="003831BA"/>
    <w:rsid w:val="00383B32"/>
    <w:rsid w:val="00383F32"/>
    <w:rsid w:val="0038585A"/>
    <w:rsid w:val="00386DFD"/>
    <w:rsid w:val="00387AD5"/>
    <w:rsid w:val="00387CA2"/>
    <w:rsid w:val="0039101A"/>
    <w:rsid w:val="00392E42"/>
    <w:rsid w:val="00392EC9"/>
    <w:rsid w:val="00394D26"/>
    <w:rsid w:val="00395F8D"/>
    <w:rsid w:val="00397EBF"/>
    <w:rsid w:val="003A0161"/>
    <w:rsid w:val="003A0EF2"/>
    <w:rsid w:val="003A10F1"/>
    <w:rsid w:val="003A3B8B"/>
    <w:rsid w:val="003A628A"/>
    <w:rsid w:val="003B04AB"/>
    <w:rsid w:val="003B1473"/>
    <w:rsid w:val="003B19F5"/>
    <w:rsid w:val="003B361C"/>
    <w:rsid w:val="003B4390"/>
    <w:rsid w:val="003B4F90"/>
    <w:rsid w:val="003B7DB6"/>
    <w:rsid w:val="003C10F0"/>
    <w:rsid w:val="003C3BCE"/>
    <w:rsid w:val="003C43EE"/>
    <w:rsid w:val="003C635F"/>
    <w:rsid w:val="003C671D"/>
    <w:rsid w:val="003C7374"/>
    <w:rsid w:val="003C7E00"/>
    <w:rsid w:val="003D225B"/>
    <w:rsid w:val="003D3642"/>
    <w:rsid w:val="003D371D"/>
    <w:rsid w:val="003D4A82"/>
    <w:rsid w:val="003D50CF"/>
    <w:rsid w:val="003D7115"/>
    <w:rsid w:val="003E1AA4"/>
    <w:rsid w:val="003E45D6"/>
    <w:rsid w:val="003E4EE2"/>
    <w:rsid w:val="003E619E"/>
    <w:rsid w:val="003F231F"/>
    <w:rsid w:val="003F31B3"/>
    <w:rsid w:val="003F4318"/>
    <w:rsid w:val="003F4CCE"/>
    <w:rsid w:val="003F59EC"/>
    <w:rsid w:val="00400218"/>
    <w:rsid w:val="00404484"/>
    <w:rsid w:val="0040495D"/>
    <w:rsid w:val="00406547"/>
    <w:rsid w:val="00411FFE"/>
    <w:rsid w:val="00412BC5"/>
    <w:rsid w:val="00412CCE"/>
    <w:rsid w:val="00412EE4"/>
    <w:rsid w:val="00413354"/>
    <w:rsid w:val="004139B9"/>
    <w:rsid w:val="00414DBC"/>
    <w:rsid w:val="004162AD"/>
    <w:rsid w:val="00416478"/>
    <w:rsid w:val="00416884"/>
    <w:rsid w:val="00421AFA"/>
    <w:rsid w:val="0042218D"/>
    <w:rsid w:val="00424C77"/>
    <w:rsid w:val="004255B5"/>
    <w:rsid w:val="0042608F"/>
    <w:rsid w:val="0042758B"/>
    <w:rsid w:val="004276DC"/>
    <w:rsid w:val="00427DED"/>
    <w:rsid w:val="00430FA5"/>
    <w:rsid w:val="004317C9"/>
    <w:rsid w:val="00437626"/>
    <w:rsid w:val="00441B3A"/>
    <w:rsid w:val="004424CD"/>
    <w:rsid w:val="004439DE"/>
    <w:rsid w:val="00445CF2"/>
    <w:rsid w:val="00447E77"/>
    <w:rsid w:val="004506D2"/>
    <w:rsid w:val="004510E6"/>
    <w:rsid w:val="00451EEC"/>
    <w:rsid w:val="004548B0"/>
    <w:rsid w:val="00455A91"/>
    <w:rsid w:val="00455CE5"/>
    <w:rsid w:val="004564BD"/>
    <w:rsid w:val="004566A8"/>
    <w:rsid w:val="00462575"/>
    <w:rsid w:val="004633BA"/>
    <w:rsid w:val="00465D3D"/>
    <w:rsid w:val="00465DBD"/>
    <w:rsid w:val="00466499"/>
    <w:rsid w:val="0046656F"/>
    <w:rsid w:val="0047180F"/>
    <w:rsid w:val="0047199D"/>
    <w:rsid w:val="00473551"/>
    <w:rsid w:val="0047416B"/>
    <w:rsid w:val="00474B0C"/>
    <w:rsid w:val="004754F4"/>
    <w:rsid w:val="00477393"/>
    <w:rsid w:val="00477914"/>
    <w:rsid w:val="004847FC"/>
    <w:rsid w:val="00485D89"/>
    <w:rsid w:val="004869FF"/>
    <w:rsid w:val="00487A0E"/>
    <w:rsid w:val="00490191"/>
    <w:rsid w:val="004902A3"/>
    <w:rsid w:val="00490A69"/>
    <w:rsid w:val="00491C24"/>
    <w:rsid w:val="004923A3"/>
    <w:rsid w:val="00492E5C"/>
    <w:rsid w:val="00494916"/>
    <w:rsid w:val="0049571C"/>
    <w:rsid w:val="004963E9"/>
    <w:rsid w:val="0049706C"/>
    <w:rsid w:val="004A13C9"/>
    <w:rsid w:val="004A1ED6"/>
    <w:rsid w:val="004A22C9"/>
    <w:rsid w:val="004A2AD4"/>
    <w:rsid w:val="004A53DC"/>
    <w:rsid w:val="004A5723"/>
    <w:rsid w:val="004A6C0A"/>
    <w:rsid w:val="004A769E"/>
    <w:rsid w:val="004A7F07"/>
    <w:rsid w:val="004B03C3"/>
    <w:rsid w:val="004B315E"/>
    <w:rsid w:val="004B42F9"/>
    <w:rsid w:val="004B61C2"/>
    <w:rsid w:val="004B6BC6"/>
    <w:rsid w:val="004C080C"/>
    <w:rsid w:val="004C4410"/>
    <w:rsid w:val="004C556A"/>
    <w:rsid w:val="004C604F"/>
    <w:rsid w:val="004D0353"/>
    <w:rsid w:val="004D12CF"/>
    <w:rsid w:val="004D289F"/>
    <w:rsid w:val="004D409A"/>
    <w:rsid w:val="004D43A7"/>
    <w:rsid w:val="004E0BCE"/>
    <w:rsid w:val="004E1526"/>
    <w:rsid w:val="004E15ED"/>
    <w:rsid w:val="004E32CC"/>
    <w:rsid w:val="004E3BDB"/>
    <w:rsid w:val="004E3E09"/>
    <w:rsid w:val="004E48AA"/>
    <w:rsid w:val="004E4C92"/>
    <w:rsid w:val="004E7D7E"/>
    <w:rsid w:val="004F0F11"/>
    <w:rsid w:val="004F16EF"/>
    <w:rsid w:val="004F3D3F"/>
    <w:rsid w:val="004F4927"/>
    <w:rsid w:val="004F4DBA"/>
    <w:rsid w:val="004F68A7"/>
    <w:rsid w:val="004F7ED7"/>
    <w:rsid w:val="00501736"/>
    <w:rsid w:val="005018D7"/>
    <w:rsid w:val="00503383"/>
    <w:rsid w:val="00504635"/>
    <w:rsid w:val="00504D99"/>
    <w:rsid w:val="00505C63"/>
    <w:rsid w:val="00506C22"/>
    <w:rsid w:val="00511C93"/>
    <w:rsid w:val="005133E0"/>
    <w:rsid w:val="00514374"/>
    <w:rsid w:val="0051516B"/>
    <w:rsid w:val="0051588B"/>
    <w:rsid w:val="00517370"/>
    <w:rsid w:val="00525DDF"/>
    <w:rsid w:val="00526EB9"/>
    <w:rsid w:val="0053507C"/>
    <w:rsid w:val="0053570C"/>
    <w:rsid w:val="00536880"/>
    <w:rsid w:val="00537D85"/>
    <w:rsid w:val="005411F7"/>
    <w:rsid w:val="00541529"/>
    <w:rsid w:val="00541BB4"/>
    <w:rsid w:val="005441A2"/>
    <w:rsid w:val="0054571A"/>
    <w:rsid w:val="00547A40"/>
    <w:rsid w:val="00551A28"/>
    <w:rsid w:val="00551D94"/>
    <w:rsid w:val="00554F37"/>
    <w:rsid w:val="00556041"/>
    <w:rsid w:val="00556092"/>
    <w:rsid w:val="00556B16"/>
    <w:rsid w:val="00556BA8"/>
    <w:rsid w:val="005574DD"/>
    <w:rsid w:val="00557EF3"/>
    <w:rsid w:val="0056046D"/>
    <w:rsid w:val="00560D33"/>
    <w:rsid w:val="00561752"/>
    <w:rsid w:val="00561EF0"/>
    <w:rsid w:val="00564D80"/>
    <w:rsid w:val="00565899"/>
    <w:rsid w:val="005664FE"/>
    <w:rsid w:val="0056794D"/>
    <w:rsid w:val="00570CC2"/>
    <w:rsid w:val="005713D4"/>
    <w:rsid w:val="0057479B"/>
    <w:rsid w:val="00577534"/>
    <w:rsid w:val="005801AE"/>
    <w:rsid w:val="00581B1B"/>
    <w:rsid w:val="0058224E"/>
    <w:rsid w:val="00583759"/>
    <w:rsid w:val="00584571"/>
    <w:rsid w:val="00584E82"/>
    <w:rsid w:val="00585F92"/>
    <w:rsid w:val="00590527"/>
    <w:rsid w:val="0059085C"/>
    <w:rsid w:val="005912BD"/>
    <w:rsid w:val="00592644"/>
    <w:rsid w:val="00592B74"/>
    <w:rsid w:val="0059461F"/>
    <w:rsid w:val="00594AE0"/>
    <w:rsid w:val="00595801"/>
    <w:rsid w:val="005963CF"/>
    <w:rsid w:val="00596910"/>
    <w:rsid w:val="005969A2"/>
    <w:rsid w:val="00597FF1"/>
    <w:rsid w:val="005A2541"/>
    <w:rsid w:val="005A2A07"/>
    <w:rsid w:val="005A6DB2"/>
    <w:rsid w:val="005A72A5"/>
    <w:rsid w:val="005B288E"/>
    <w:rsid w:val="005B2E14"/>
    <w:rsid w:val="005B3F07"/>
    <w:rsid w:val="005B5047"/>
    <w:rsid w:val="005B52EA"/>
    <w:rsid w:val="005B54AE"/>
    <w:rsid w:val="005B63CC"/>
    <w:rsid w:val="005B7364"/>
    <w:rsid w:val="005C3942"/>
    <w:rsid w:val="005C4AE4"/>
    <w:rsid w:val="005D08DD"/>
    <w:rsid w:val="005D1598"/>
    <w:rsid w:val="005D313E"/>
    <w:rsid w:val="005D3F75"/>
    <w:rsid w:val="005D47CE"/>
    <w:rsid w:val="005D5ECD"/>
    <w:rsid w:val="005D6C35"/>
    <w:rsid w:val="005D6D37"/>
    <w:rsid w:val="005D7216"/>
    <w:rsid w:val="005E05C5"/>
    <w:rsid w:val="005E1BEC"/>
    <w:rsid w:val="005E1CE8"/>
    <w:rsid w:val="005E1F58"/>
    <w:rsid w:val="005E2B36"/>
    <w:rsid w:val="005E3D9C"/>
    <w:rsid w:val="005E4049"/>
    <w:rsid w:val="005F18F0"/>
    <w:rsid w:val="005F1D43"/>
    <w:rsid w:val="005F3520"/>
    <w:rsid w:val="005F35A9"/>
    <w:rsid w:val="005F4A22"/>
    <w:rsid w:val="005F66B9"/>
    <w:rsid w:val="005F71A6"/>
    <w:rsid w:val="005F7675"/>
    <w:rsid w:val="005F7763"/>
    <w:rsid w:val="005F78A4"/>
    <w:rsid w:val="006019B0"/>
    <w:rsid w:val="00602B9F"/>
    <w:rsid w:val="006031C8"/>
    <w:rsid w:val="006040FB"/>
    <w:rsid w:val="00604D38"/>
    <w:rsid w:val="00605D49"/>
    <w:rsid w:val="00610BC8"/>
    <w:rsid w:val="006117E3"/>
    <w:rsid w:val="00612BF0"/>
    <w:rsid w:val="00615EA3"/>
    <w:rsid w:val="006200C2"/>
    <w:rsid w:val="00621E4F"/>
    <w:rsid w:val="00623B6D"/>
    <w:rsid w:val="00625C07"/>
    <w:rsid w:val="006260CB"/>
    <w:rsid w:val="0063194D"/>
    <w:rsid w:val="0063237A"/>
    <w:rsid w:val="00632942"/>
    <w:rsid w:val="00633503"/>
    <w:rsid w:val="006360CE"/>
    <w:rsid w:val="006368F1"/>
    <w:rsid w:val="00637293"/>
    <w:rsid w:val="0064060F"/>
    <w:rsid w:val="006417AE"/>
    <w:rsid w:val="00642CFB"/>
    <w:rsid w:val="00642D0F"/>
    <w:rsid w:val="00644446"/>
    <w:rsid w:val="00645118"/>
    <w:rsid w:val="00645305"/>
    <w:rsid w:val="006460E7"/>
    <w:rsid w:val="00646350"/>
    <w:rsid w:val="006514C4"/>
    <w:rsid w:val="0065519D"/>
    <w:rsid w:val="00655E3A"/>
    <w:rsid w:val="0065615C"/>
    <w:rsid w:val="00657A84"/>
    <w:rsid w:val="00657EDC"/>
    <w:rsid w:val="00660C2E"/>
    <w:rsid w:val="00662F1A"/>
    <w:rsid w:val="00664CC4"/>
    <w:rsid w:val="00664F06"/>
    <w:rsid w:val="00666D0D"/>
    <w:rsid w:val="00670636"/>
    <w:rsid w:val="00671C9B"/>
    <w:rsid w:val="0067273C"/>
    <w:rsid w:val="00673FC1"/>
    <w:rsid w:val="006741DC"/>
    <w:rsid w:val="0067558F"/>
    <w:rsid w:val="00676522"/>
    <w:rsid w:val="00676E43"/>
    <w:rsid w:val="00676E5A"/>
    <w:rsid w:val="00676EBE"/>
    <w:rsid w:val="00677A87"/>
    <w:rsid w:val="00682809"/>
    <w:rsid w:val="00685322"/>
    <w:rsid w:val="00685FFF"/>
    <w:rsid w:val="0068752F"/>
    <w:rsid w:val="00690786"/>
    <w:rsid w:val="00691AE6"/>
    <w:rsid w:val="00692C75"/>
    <w:rsid w:val="00693F51"/>
    <w:rsid w:val="00694328"/>
    <w:rsid w:val="00696327"/>
    <w:rsid w:val="006967B9"/>
    <w:rsid w:val="006972A6"/>
    <w:rsid w:val="00697FB5"/>
    <w:rsid w:val="006A0EDF"/>
    <w:rsid w:val="006A30D2"/>
    <w:rsid w:val="006A31B6"/>
    <w:rsid w:val="006A3331"/>
    <w:rsid w:val="006A5448"/>
    <w:rsid w:val="006A5D79"/>
    <w:rsid w:val="006A5E10"/>
    <w:rsid w:val="006A673F"/>
    <w:rsid w:val="006A6F1A"/>
    <w:rsid w:val="006B1E9B"/>
    <w:rsid w:val="006B4A1D"/>
    <w:rsid w:val="006B679B"/>
    <w:rsid w:val="006B77D0"/>
    <w:rsid w:val="006C0A41"/>
    <w:rsid w:val="006C38C2"/>
    <w:rsid w:val="006C4623"/>
    <w:rsid w:val="006C66F2"/>
    <w:rsid w:val="006C6F4C"/>
    <w:rsid w:val="006D13F7"/>
    <w:rsid w:val="006D1590"/>
    <w:rsid w:val="006D2280"/>
    <w:rsid w:val="006D38CA"/>
    <w:rsid w:val="006D3E8A"/>
    <w:rsid w:val="006D581F"/>
    <w:rsid w:val="006D646E"/>
    <w:rsid w:val="006D66CB"/>
    <w:rsid w:val="006E1151"/>
    <w:rsid w:val="006E4B21"/>
    <w:rsid w:val="006E576C"/>
    <w:rsid w:val="006E71AA"/>
    <w:rsid w:val="006E7454"/>
    <w:rsid w:val="006F0126"/>
    <w:rsid w:val="006F3400"/>
    <w:rsid w:val="006F3ACB"/>
    <w:rsid w:val="006F3B1A"/>
    <w:rsid w:val="006F5780"/>
    <w:rsid w:val="006F6214"/>
    <w:rsid w:val="006F70CD"/>
    <w:rsid w:val="006F7268"/>
    <w:rsid w:val="006F7B1D"/>
    <w:rsid w:val="006F7C1D"/>
    <w:rsid w:val="00700F04"/>
    <w:rsid w:val="0070114F"/>
    <w:rsid w:val="0070131C"/>
    <w:rsid w:val="00702C88"/>
    <w:rsid w:val="00703F69"/>
    <w:rsid w:val="0070413F"/>
    <w:rsid w:val="00704406"/>
    <w:rsid w:val="007046D2"/>
    <w:rsid w:val="0070529B"/>
    <w:rsid w:val="007056C8"/>
    <w:rsid w:val="00710046"/>
    <w:rsid w:val="00710B13"/>
    <w:rsid w:val="00711338"/>
    <w:rsid w:val="00711ACD"/>
    <w:rsid w:val="00713EBE"/>
    <w:rsid w:val="00716E54"/>
    <w:rsid w:val="007206DE"/>
    <w:rsid w:val="00720B7B"/>
    <w:rsid w:val="007232ED"/>
    <w:rsid w:val="00724075"/>
    <w:rsid w:val="00725741"/>
    <w:rsid w:val="007274A0"/>
    <w:rsid w:val="00730F90"/>
    <w:rsid w:val="00733EAE"/>
    <w:rsid w:val="00734CAC"/>
    <w:rsid w:val="007374A9"/>
    <w:rsid w:val="00737EA4"/>
    <w:rsid w:val="007412D0"/>
    <w:rsid w:val="00743503"/>
    <w:rsid w:val="00744355"/>
    <w:rsid w:val="00745206"/>
    <w:rsid w:val="007458FF"/>
    <w:rsid w:val="0074784E"/>
    <w:rsid w:val="00751098"/>
    <w:rsid w:val="007518E6"/>
    <w:rsid w:val="007522B4"/>
    <w:rsid w:val="00752B59"/>
    <w:rsid w:val="00756AD3"/>
    <w:rsid w:val="00757214"/>
    <w:rsid w:val="007579E7"/>
    <w:rsid w:val="00760CCE"/>
    <w:rsid w:val="00762F70"/>
    <w:rsid w:val="007663C5"/>
    <w:rsid w:val="00770156"/>
    <w:rsid w:val="00771C94"/>
    <w:rsid w:val="00771E60"/>
    <w:rsid w:val="00772E4B"/>
    <w:rsid w:val="00776F09"/>
    <w:rsid w:val="00784387"/>
    <w:rsid w:val="007846DB"/>
    <w:rsid w:val="007847A4"/>
    <w:rsid w:val="0078679B"/>
    <w:rsid w:val="00787698"/>
    <w:rsid w:val="00790357"/>
    <w:rsid w:val="007903E9"/>
    <w:rsid w:val="00791DC3"/>
    <w:rsid w:val="00792420"/>
    <w:rsid w:val="007929CA"/>
    <w:rsid w:val="00793D16"/>
    <w:rsid w:val="00795095"/>
    <w:rsid w:val="007975E4"/>
    <w:rsid w:val="00797E3D"/>
    <w:rsid w:val="007A083C"/>
    <w:rsid w:val="007A147C"/>
    <w:rsid w:val="007A14A7"/>
    <w:rsid w:val="007A1E40"/>
    <w:rsid w:val="007A4436"/>
    <w:rsid w:val="007A52E3"/>
    <w:rsid w:val="007A5311"/>
    <w:rsid w:val="007A698D"/>
    <w:rsid w:val="007A6C5C"/>
    <w:rsid w:val="007B06B4"/>
    <w:rsid w:val="007B08D7"/>
    <w:rsid w:val="007B0EBC"/>
    <w:rsid w:val="007B2740"/>
    <w:rsid w:val="007B6369"/>
    <w:rsid w:val="007B6980"/>
    <w:rsid w:val="007B73EA"/>
    <w:rsid w:val="007B77DD"/>
    <w:rsid w:val="007C2519"/>
    <w:rsid w:val="007C28E9"/>
    <w:rsid w:val="007C3BCC"/>
    <w:rsid w:val="007C6278"/>
    <w:rsid w:val="007D0A85"/>
    <w:rsid w:val="007D15B0"/>
    <w:rsid w:val="007D29D3"/>
    <w:rsid w:val="007D3E82"/>
    <w:rsid w:val="007D5BEE"/>
    <w:rsid w:val="007D63B0"/>
    <w:rsid w:val="007D72F2"/>
    <w:rsid w:val="007E0BCB"/>
    <w:rsid w:val="007E1545"/>
    <w:rsid w:val="007E367F"/>
    <w:rsid w:val="007E54DC"/>
    <w:rsid w:val="007F441E"/>
    <w:rsid w:val="007F4F0C"/>
    <w:rsid w:val="007F4F50"/>
    <w:rsid w:val="007F4F5A"/>
    <w:rsid w:val="007F52D5"/>
    <w:rsid w:val="008019CA"/>
    <w:rsid w:val="00801E57"/>
    <w:rsid w:val="008036EA"/>
    <w:rsid w:val="00803939"/>
    <w:rsid w:val="0080393E"/>
    <w:rsid w:val="00805072"/>
    <w:rsid w:val="00805397"/>
    <w:rsid w:val="00805AE6"/>
    <w:rsid w:val="0080638D"/>
    <w:rsid w:val="00806C35"/>
    <w:rsid w:val="00807974"/>
    <w:rsid w:val="0081436B"/>
    <w:rsid w:val="008145CA"/>
    <w:rsid w:val="00815E48"/>
    <w:rsid w:val="00821B1C"/>
    <w:rsid w:val="008225A5"/>
    <w:rsid w:val="0082267E"/>
    <w:rsid w:val="00822D41"/>
    <w:rsid w:val="00824DB8"/>
    <w:rsid w:val="00833CB2"/>
    <w:rsid w:val="00833F98"/>
    <w:rsid w:val="0083408F"/>
    <w:rsid w:val="008347B8"/>
    <w:rsid w:val="00841E01"/>
    <w:rsid w:val="00842CB0"/>
    <w:rsid w:val="0084348F"/>
    <w:rsid w:val="00843AA0"/>
    <w:rsid w:val="008440A1"/>
    <w:rsid w:val="00850A16"/>
    <w:rsid w:val="00851B0D"/>
    <w:rsid w:val="008529B4"/>
    <w:rsid w:val="00853BC1"/>
    <w:rsid w:val="00856AB7"/>
    <w:rsid w:val="00857CEA"/>
    <w:rsid w:val="0086066C"/>
    <w:rsid w:val="008608F4"/>
    <w:rsid w:val="00860D2C"/>
    <w:rsid w:val="00862099"/>
    <w:rsid w:val="00866E79"/>
    <w:rsid w:val="008711E6"/>
    <w:rsid w:val="008714B8"/>
    <w:rsid w:val="00872B41"/>
    <w:rsid w:val="00874069"/>
    <w:rsid w:val="00874978"/>
    <w:rsid w:val="00874A0A"/>
    <w:rsid w:val="008766BC"/>
    <w:rsid w:val="008773EB"/>
    <w:rsid w:val="008774AC"/>
    <w:rsid w:val="008833E1"/>
    <w:rsid w:val="00883763"/>
    <w:rsid w:val="008839E3"/>
    <w:rsid w:val="008856DA"/>
    <w:rsid w:val="0089092E"/>
    <w:rsid w:val="00891089"/>
    <w:rsid w:val="0089197B"/>
    <w:rsid w:val="00893C2A"/>
    <w:rsid w:val="008975BE"/>
    <w:rsid w:val="008979E2"/>
    <w:rsid w:val="008A31A3"/>
    <w:rsid w:val="008A50E1"/>
    <w:rsid w:val="008B08A4"/>
    <w:rsid w:val="008B315D"/>
    <w:rsid w:val="008B3169"/>
    <w:rsid w:val="008B3889"/>
    <w:rsid w:val="008B6614"/>
    <w:rsid w:val="008B7448"/>
    <w:rsid w:val="008B78A8"/>
    <w:rsid w:val="008C42DC"/>
    <w:rsid w:val="008C562A"/>
    <w:rsid w:val="008C61F7"/>
    <w:rsid w:val="008D0CC0"/>
    <w:rsid w:val="008D1ADD"/>
    <w:rsid w:val="008D22A3"/>
    <w:rsid w:val="008D2F93"/>
    <w:rsid w:val="008D32FF"/>
    <w:rsid w:val="008D345F"/>
    <w:rsid w:val="008D5C1D"/>
    <w:rsid w:val="008D7942"/>
    <w:rsid w:val="008E0908"/>
    <w:rsid w:val="008F030D"/>
    <w:rsid w:val="008F1487"/>
    <w:rsid w:val="008F1DD1"/>
    <w:rsid w:val="008F3D7B"/>
    <w:rsid w:val="008F3F3F"/>
    <w:rsid w:val="008F45CE"/>
    <w:rsid w:val="008F5702"/>
    <w:rsid w:val="008F5E5C"/>
    <w:rsid w:val="008F7D29"/>
    <w:rsid w:val="0090680C"/>
    <w:rsid w:val="00907D49"/>
    <w:rsid w:val="00907EC7"/>
    <w:rsid w:val="00910909"/>
    <w:rsid w:val="00911F82"/>
    <w:rsid w:val="009136C4"/>
    <w:rsid w:val="00916564"/>
    <w:rsid w:val="009169D0"/>
    <w:rsid w:val="00917216"/>
    <w:rsid w:val="00924950"/>
    <w:rsid w:val="00924D27"/>
    <w:rsid w:val="00925889"/>
    <w:rsid w:val="009270FE"/>
    <w:rsid w:val="00927631"/>
    <w:rsid w:val="00931D56"/>
    <w:rsid w:val="00934D67"/>
    <w:rsid w:val="0093567A"/>
    <w:rsid w:val="00936604"/>
    <w:rsid w:val="00941A84"/>
    <w:rsid w:val="00943F3A"/>
    <w:rsid w:val="00944E7B"/>
    <w:rsid w:val="00947D50"/>
    <w:rsid w:val="00951618"/>
    <w:rsid w:val="00952D0D"/>
    <w:rsid w:val="00952E4E"/>
    <w:rsid w:val="00953369"/>
    <w:rsid w:val="00953773"/>
    <w:rsid w:val="00953D45"/>
    <w:rsid w:val="0096029F"/>
    <w:rsid w:val="009612E8"/>
    <w:rsid w:val="009619EC"/>
    <w:rsid w:val="00962A10"/>
    <w:rsid w:val="00964EB5"/>
    <w:rsid w:val="00967375"/>
    <w:rsid w:val="00967970"/>
    <w:rsid w:val="009705F7"/>
    <w:rsid w:val="0097092C"/>
    <w:rsid w:val="00970EBC"/>
    <w:rsid w:val="00973CE9"/>
    <w:rsid w:val="009746F4"/>
    <w:rsid w:val="00974901"/>
    <w:rsid w:val="00974C77"/>
    <w:rsid w:val="00975793"/>
    <w:rsid w:val="00975978"/>
    <w:rsid w:val="009764C3"/>
    <w:rsid w:val="00980736"/>
    <w:rsid w:val="0098175E"/>
    <w:rsid w:val="009819B6"/>
    <w:rsid w:val="0098473A"/>
    <w:rsid w:val="0098680B"/>
    <w:rsid w:val="00987554"/>
    <w:rsid w:val="009906BB"/>
    <w:rsid w:val="00990A69"/>
    <w:rsid w:val="009953DD"/>
    <w:rsid w:val="00995A6F"/>
    <w:rsid w:val="00995FE1"/>
    <w:rsid w:val="00997262"/>
    <w:rsid w:val="00997E47"/>
    <w:rsid w:val="009A0B47"/>
    <w:rsid w:val="009A1477"/>
    <w:rsid w:val="009A3F50"/>
    <w:rsid w:val="009A407C"/>
    <w:rsid w:val="009A5BF7"/>
    <w:rsid w:val="009A798D"/>
    <w:rsid w:val="009B1387"/>
    <w:rsid w:val="009B39BC"/>
    <w:rsid w:val="009B7C43"/>
    <w:rsid w:val="009C4401"/>
    <w:rsid w:val="009C55F4"/>
    <w:rsid w:val="009C652E"/>
    <w:rsid w:val="009C6C70"/>
    <w:rsid w:val="009C7727"/>
    <w:rsid w:val="009D250E"/>
    <w:rsid w:val="009D3B0B"/>
    <w:rsid w:val="009D3CAB"/>
    <w:rsid w:val="009D4015"/>
    <w:rsid w:val="009D5C3A"/>
    <w:rsid w:val="009D6C73"/>
    <w:rsid w:val="009E11E5"/>
    <w:rsid w:val="009E1E07"/>
    <w:rsid w:val="009E2051"/>
    <w:rsid w:val="009E5056"/>
    <w:rsid w:val="009E5FE1"/>
    <w:rsid w:val="009E6821"/>
    <w:rsid w:val="009E7EB2"/>
    <w:rsid w:val="009F16CB"/>
    <w:rsid w:val="009F498C"/>
    <w:rsid w:val="009F4C1D"/>
    <w:rsid w:val="009F5644"/>
    <w:rsid w:val="00A00A73"/>
    <w:rsid w:val="00A014C9"/>
    <w:rsid w:val="00A03943"/>
    <w:rsid w:val="00A0645D"/>
    <w:rsid w:val="00A066CB"/>
    <w:rsid w:val="00A075CE"/>
    <w:rsid w:val="00A07874"/>
    <w:rsid w:val="00A07C1A"/>
    <w:rsid w:val="00A07C46"/>
    <w:rsid w:val="00A10B35"/>
    <w:rsid w:val="00A111E3"/>
    <w:rsid w:val="00A13D10"/>
    <w:rsid w:val="00A14CE9"/>
    <w:rsid w:val="00A1602A"/>
    <w:rsid w:val="00A177B4"/>
    <w:rsid w:val="00A20863"/>
    <w:rsid w:val="00A2170E"/>
    <w:rsid w:val="00A21E14"/>
    <w:rsid w:val="00A2392E"/>
    <w:rsid w:val="00A2458A"/>
    <w:rsid w:val="00A255B8"/>
    <w:rsid w:val="00A25647"/>
    <w:rsid w:val="00A26282"/>
    <w:rsid w:val="00A26E2B"/>
    <w:rsid w:val="00A314DD"/>
    <w:rsid w:val="00A358C2"/>
    <w:rsid w:val="00A40CBD"/>
    <w:rsid w:val="00A418BF"/>
    <w:rsid w:val="00A44EA4"/>
    <w:rsid w:val="00A4584B"/>
    <w:rsid w:val="00A45BF1"/>
    <w:rsid w:val="00A54099"/>
    <w:rsid w:val="00A549C5"/>
    <w:rsid w:val="00A55D00"/>
    <w:rsid w:val="00A5669E"/>
    <w:rsid w:val="00A602C6"/>
    <w:rsid w:val="00A60C3E"/>
    <w:rsid w:val="00A62CDE"/>
    <w:rsid w:val="00A63137"/>
    <w:rsid w:val="00A64031"/>
    <w:rsid w:val="00A6672B"/>
    <w:rsid w:val="00A667DA"/>
    <w:rsid w:val="00A669B4"/>
    <w:rsid w:val="00A71037"/>
    <w:rsid w:val="00A713A1"/>
    <w:rsid w:val="00A71BDF"/>
    <w:rsid w:val="00A726C7"/>
    <w:rsid w:val="00A727C0"/>
    <w:rsid w:val="00A81965"/>
    <w:rsid w:val="00A82DB9"/>
    <w:rsid w:val="00A83DBF"/>
    <w:rsid w:val="00A86EF5"/>
    <w:rsid w:val="00A87130"/>
    <w:rsid w:val="00A875B3"/>
    <w:rsid w:val="00A87B9E"/>
    <w:rsid w:val="00A91D24"/>
    <w:rsid w:val="00A93C75"/>
    <w:rsid w:val="00A94188"/>
    <w:rsid w:val="00A9466C"/>
    <w:rsid w:val="00A95F03"/>
    <w:rsid w:val="00A97D7B"/>
    <w:rsid w:val="00AA280E"/>
    <w:rsid w:val="00AA5852"/>
    <w:rsid w:val="00AA6187"/>
    <w:rsid w:val="00AA6969"/>
    <w:rsid w:val="00AA78DD"/>
    <w:rsid w:val="00AB16F1"/>
    <w:rsid w:val="00AB19C3"/>
    <w:rsid w:val="00AB32A6"/>
    <w:rsid w:val="00AC2DB1"/>
    <w:rsid w:val="00AC627B"/>
    <w:rsid w:val="00AC6F44"/>
    <w:rsid w:val="00AD6385"/>
    <w:rsid w:val="00AD751A"/>
    <w:rsid w:val="00AD7A23"/>
    <w:rsid w:val="00AE2954"/>
    <w:rsid w:val="00AE2B52"/>
    <w:rsid w:val="00AE572C"/>
    <w:rsid w:val="00AE6655"/>
    <w:rsid w:val="00AE67F5"/>
    <w:rsid w:val="00AE6E6C"/>
    <w:rsid w:val="00AF0D23"/>
    <w:rsid w:val="00AF103B"/>
    <w:rsid w:val="00AF42D9"/>
    <w:rsid w:val="00AF4A8B"/>
    <w:rsid w:val="00AF4FFF"/>
    <w:rsid w:val="00AF6727"/>
    <w:rsid w:val="00AF7AAD"/>
    <w:rsid w:val="00B00571"/>
    <w:rsid w:val="00B00CA8"/>
    <w:rsid w:val="00B01E6E"/>
    <w:rsid w:val="00B02F1A"/>
    <w:rsid w:val="00B03C85"/>
    <w:rsid w:val="00B05748"/>
    <w:rsid w:val="00B05EA8"/>
    <w:rsid w:val="00B06347"/>
    <w:rsid w:val="00B065CC"/>
    <w:rsid w:val="00B077E5"/>
    <w:rsid w:val="00B104FF"/>
    <w:rsid w:val="00B12A79"/>
    <w:rsid w:val="00B12E4E"/>
    <w:rsid w:val="00B13D3A"/>
    <w:rsid w:val="00B15AD9"/>
    <w:rsid w:val="00B160CD"/>
    <w:rsid w:val="00B167E1"/>
    <w:rsid w:val="00B16CDF"/>
    <w:rsid w:val="00B171EE"/>
    <w:rsid w:val="00B17E6F"/>
    <w:rsid w:val="00B205B0"/>
    <w:rsid w:val="00B20B5A"/>
    <w:rsid w:val="00B21EEB"/>
    <w:rsid w:val="00B24B04"/>
    <w:rsid w:val="00B25783"/>
    <w:rsid w:val="00B30B0A"/>
    <w:rsid w:val="00B31862"/>
    <w:rsid w:val="00B3439B"/>
    <w:rsid w:val="00B34E13"/>
    <w:rsid w:val="00B358C4"/>
    <w:rsid w:val="00B36397"/>
    <w:rsid w:val="00B37653"/>
    <w:rsid w:val="00B37682"/>
    <w:rsid w:val="00B4042F"/>
    <w:rsid w:val="00B42CB7"/>
    <w:rsid w:val="00B437B8"/>
    <w:rsid w:val="00B47666"/>
    <w:rsid w:val="00B4768A"/>
    <w:rsid w:val="00B50C12"/>
    <w:rsid w:val="00B51224"/>
    <w:rsid w:val="00B51409"/>
    <w:rsid w:val="00B51852"/>
    <w:rsid w:val="00B51F32"/>
    <w:rsid w:val="00B522F8"/>
    <w:rsid w:val="00B53AA1"/>
    <w:rsid w:val="00B5401E"/>
    <w:rsid w:val="00B54B30"/>
    <w:rsid w:val="00B5551B"/>
    <w:rsid w:val="00B56DCB"/>
    <w:rsid w:val="00B57805"/>
    <w:rsid w:val="00B60411"/>
    <w:rsid w:val="00B60B2C"/>
    <w:rsid w:val="00B619ED"/>
    <w:rsid w:val="00B61FC3"/>
    <w:rsid w:val="00B6353D"/>
    <w:rsid w:val="00B636CD"/>
    <w:rsid w:val="00B65F02"/>
    <w:rsid w:val="00B708C8"/>
    <w:rsid w:val="00B70909"/>
    <w:rsid w:val="00B72895"/>
    <w:rsid w:val="00B73C4A"/>
    <w:rsid w:val="00B7658D"/>
    <w:rsid w:val="00B80722"/>
    <w:rsid w:val="00B818C3"/>
    <w:rsid w:val="00B83B05"/>
    <w:rsid w:val="00B844EB"/>
    <w:rsid w:val="00B85452"/>
    <w:rsid w:val="00B904AC"/>
    <w:rsid w:val="00B92782"/>
    <w:rsid w:val="00B93237"/>
    <w:rsid w:val="00B9353B"/>
    <w:rsid w:val="00B94F31"/>
    <w:rsid w:val="00B95913"/>
    <w:rsid w:val="00B95993"/>
    <w:rsid w:val="00B97640"/>
    <w:rsid w:val="00BA106E"/>
    <w:rsid w:val="00BA188F"/>
    <w:rsid w:val="00BA38B8"/>
    <w:rsid w:val="00BA41FB"/>
    <w:rsid w:val="00BA426B"/>
    <w:rsid w:val="00BA6512"/>
    <w:rsid w:val="00BA695F"/>
    <w:rsid w:val="00BA7584"/>
    <w:rsid w:val="00BA7968"/>
    <w:rsid w:val="00BA7D2F"/>
    <w:rsid w:val="00BB16BE"/>
    <w:rsid w:val="00BB1F85"/>
    <w:rsid w:val="00BB3BBD"/>
    <w:rsid w:val="00BB56F1"/>
    <w:rsid w:val="00BB61BF"/>
    <w:rsid w:val="00BB6426"/>
    <w:rsid w:val="00BB6D10"/>
    <w:rsid w:val="00BB7067"/>
    <w:rsid w:val="00BC0123"/>
    <w:rsid w:val="00BC06C2"/>
    <w:rsid w:val="00BC06CF"/>
    <w:rsid w:val="00BC0CF5"/>
    <w:rsid w:val="00BC2193"/>
    <w:rsid w:val="00BC308C"/>
    <w:rsid w:val="00BC315E"/>
    <w:rsid w:val="00BC33C0"/>
    <w:rsid w:val="00BC450A"/>
    <w:rsid w:val="00BC4AF0"/>
    <w:rsid w:val="00BC5E6B"/>
    <w:rsid w:val="00BC7BDB"/>
    <w:rsid w:val="00BD252E"/>
    <w:rsid w:val="00BD4F03"/>
    <w:rsid w:val="00BD649F"/>
    <w:rsid w:val="00BD7C99"/>
    <w:rsid w:val="00BE233A"/>
    <w:rsid w:val="00BE2834"/>
    <w:rsid w:val="00BE3A94"/>
    <w:rsid w:val="00BE3D7C"/>
    <w:rsid w:val="00BE567E"/>
    <w:rsid w:val="00BE614D"/>
    <w:rsid w:val="00BE6529"/>
    <w:rsid w:val="00BE66E3"/>
    <w:rsid w:val="00BF092B"/>
    <w:rsid w:val="00BF1DDA"/>
    <w:rsid w:val="00BF2373"/>
    <w:rsid w:val="00BF2EA2"/>
    <w:rsid w:val="00BF485D"/>
    <w:rsid w:val="00C00472"/>
    <w:rsid w:val="00C03A11"/>
    <w:rsid w:val="00C04241"/>
    <w:rsid w:val="00C0498E"/>
    <w:rsid w:val="00C053FB"/>
    <w:rsid w:val="00C055D4"/>
    <w:rsid w:val="00C10740"/>
    <w:rsid w:val="00C153E6"/>
    <w:rsid w:val="00C1747B"/>
    <w:rsid w:val="00C2185B"/>
    <w:rsid w:val="00C2256D"/>
    <w:rsid w:val="00C227EE"/>
    <w:rsid w:val="00C22A7F"/>
    <w:rsid w:val="00C23085"/>
    <w:rsid w:val="00C239F9"/>
    <w:rsid w:val="00C23EBF"/>
    <w:rsid w:val="00C23FF1"/>
    <w:rsid w:val="00C2503F"/>
    <w:rsid w:val="00C25858"/>
    <w:rsid w:val="00C305EE"/>
    <w:rsid w:val="00C323F1"/>
    <w:rsid w:val="00C32BD6"/>
    <w:rsid w:val="00C33EBE"/>
    <w:rsid w:val="00C34467"/>
    <w:rsid w:val="00C355B7"/>
    <w:rsid w:val="00C35772"/>
    <w:rsid w:val="00C35F62"/>
    <w:rsid w:val="00C36FAA"/>
    <w:rsid w:val="00C40F98"/>
    <w:rsid w:val="00C431F5"/>
    <w:rsid w:val="00C440D3"/>
    <w:rsid w:val="00C44EC1"/>
    <w:rsid w:val="00C45399"/>
    <w:rsid w:val="00C4544C"/>
    <w:rsid w:val="00C454EA"/>
    <w:rsid w:val="00C477ED"/>
    <w:rsid w:val="00C50134"/>
    <w:rsid w:val="00C518AE"/>
    <w:rsid w:val="00C53EC8"/>
    <w:rsid w:val="00C549AA"/>
    <w:rsid w:val="00C55036"/>
    <w:rsid w:val="00C55BE1"/>
    <w:rsid w:val="00C5770A"/>
    <w:rsid w:val="00C578F0"/>
    <w:rsid w:val="00C6643E"/>
    <w:rsid w:val="00C72317"/>
    <w:rsid w:val="00C74878"/>
    <w:rsid w:val="00C75999"/>
    <w:rsid w:val="00C77790"/>
    <w:rsid w:val="00C80057"/>
    <w:rsid w:val="00C80B3D"/>
    <w:rsid w:val="00C81348"/>
    <w:rsid w:val="00C81984"/>
    <w:rsid w:val="00C82D7A"/>
    <w:rsid w:val="00C90488"/>
    <w:rsid w:val="00C9319A"/>
    <w:rsid w:val="00CA04FD"/>
    <w:rsid w:val="00CA0A65"/>
    <w:rsid w:val="00CA16C5"/>
    <w:rsid w:val="00CA1982"/>
    <w:rsid w:val="00CA1A8B"/>
    <w:rsid w:val="00CA2F54"/>
    <w:rsid w:val="00CA3F01"/>
    <w:rsid w:val="00CA4BC7"/>
    <w:rsid w:val="00CA4F7F"/>
    <w:rsid w:val="00CA61ED"/>
    <w:rsid w:val="00CA764A"/>
    <w:rsid w:val="00CA78BB"/>
    <w:rsid w:val="00CA7AB0"/>
    <w:rsid w:val="00CB050C"/>
    <w:rsid w:val="00CB09DD"/>
    <w:rsid w:val="00CB15E6"/>
    <w:rsid w:val="00CB1783"/>
    <w:rsid w:val="00CB5828"/>
    <w:rsid w:val="00CB58DC"/>
    <w:rsid w:val="00CB686E"/>
    <w:rsid w:val="00CB6EBA"/>
    <w:rsid w:val="00CC189D"/>
    <w:rsid w:val="00CC1DBA"/>
    <w:rsid w:val="00CC3D9F"/>
    <w:rsid w:val="00CC4175"/>
    <w:rsid w:val="00CC4F83"/>
    <w:rsid w:val="00CC6363"/>
    <w:rsid w:val="00CC6510"/>
    <w:rsid w:val="00CD122C"/>
    <w:rsid w:val="00CD1720"/>
    <w:rsid w:val="00CD277C"/>
    <w:rsid w:val="00CD63F5"/>
    <w:rsid w:val="00CD75DF"/>
    <w:rsid w:val="00CE0764"/>
    <w:rsid w:val="00CE41F1"/>
    <w:rsid w:val="00CE4532"/>
    <w:rsid w:val="00CE5E22"/>
    <w:rsid w:val="00CE6761"/>
    <w:rsid w:val="00CF0F9A"/>
    <w:rsid w:val="00CF2A85"/>
    <w:rsid w:val="00CF596B"/>
    <w:rsid w:val="00D00C38"/>
    <w:rsid w:val="00D012E2"/>
    <w:rsid w:val="00D01384"/>
    <w:rsid w:val="00D01712"/>
    <w:rsid w:val="00D0205F"/>
    <w:rsid w:val="00D02090"/>
    <w:rsid w:val="00D0365B"/>
    <w:rsid w:val="00D04FA6"/>
    <w:rsid w:val="00D05EED"/>
    <w:rsid w:val="00D06539"/>
    <w:rsid w:val="00D06D2A"/>
    <w:rsid w:val="00D07730"/>
    <w:rsid w:val="00D07D53"/>
    <w:rsid w:val="00D1063C"/>
    <w:rsid w:val="00D16E29"/>
    <w:rsid w:val="00D20049"/>
    <w:rsid w:val="00D20BD8"/>
    <w:rsid w:val="00D21CF2"/>
    <w:rsid w:val="00D226A7"/>
    <w:rsid w:val="00D229C8"/>
    <w:rsid w:val="00D234D7"/>
    <w:rsid w:val="00D24493"/>
    <w:rsid w:val="00D253D7"/>
    <w:rsid w:val="00D25693"/>
    <w:rsid w:val="00D301CE"/>
    <w:rsid w:val="00D30519"/>
    <w:rsid w:val="00D3092A"/>
    <w:rsid w:val="00D36CBE"/>
    <w:rsid w:val="00D36E8D"/>
    <w:rsid w:val="00D40045"/>
    <w:rsid w:val="00D407E5"/>
    <w:rsid w:val="00D40815"/>
    <w:rsid w:val="00D40AE6"/>
    <w:rsid w:val="00D4152C"/>
    <w:rsid w:val="00D41E17"/>
    <w:rsid w:val="00D43540"/>
    <w:rsid w:val="00D4509C"/>
    <w:rsid w:val="00D454C9"/>
    <w:rsid w:val="00D46198"/>
    <w:rsid w:val="00D50DAC"/>
    <w:rsid w:val="00D52B7C"/>
    <w:rsid w:val="00D52C5C"/>
    <w:rsid w:val="00D561FF"/>
    <w:rsid w:val="00D56865"/>
    <w:rsid w:val="00D56E38"/>
    <w:rsid w:val="00D578AC"/>
    <w:rsid w:val="00D57AFB"/>
    <w:rsid w:val="00D6140D"/>
    <w:rsid w:val="00D6154B"/>
    <w:rsid w:val="00D628E3"/>
    <w:rsid w:val="00D63205"/>
    <w:rsid w:val="00D65B93"/>
    <w:rsid w:val="00D66C96"/>
    <w:rsid w:val="00D67D17"/>
    <w:rsid w:val="00D7086B"/>
    <w:rsid w:val="00D70F6E"/>
    <w:rsid w:val="00D7133A"/>
    <w:rsid w:val="00D71BB1"/>
    <w:rsid w:val="00D71BE9"/>
    <w:rsid w:val="00D71FBC"/>
    <w:rsid w:val="00D72223"/>
    <w:rsid w:val="00D72A3D"/>
    <w:rsid w:val="00D73E41"/>
    <w:rsid w:val="00D7702A"/>
    <w:rsid w:val="00D77B3E"/>
    <w:rsid w:val="00D82989"/>
    <w:rsid w:val="00D8312E"/>
    <w:rsid w:val="00D836B8"/>
    <w:rsid w:val="00D86552"/>
    <w:rsid w:val="00D8655B"/>
    <w:rsid w:val="00D8737F"/>
    <w:rsid w:val="00D8745A"/>
    <w:rsid w:val="00D876CF"/>
    <w:rsid w:val="00D87710"/>
    <w:rsid w:val="00D905C9"/>
    <w:rsid w:val="00D908A7"/>
    <w:rsid w:val="00D91A81"/>
    <w:rsid w:val="00D928FC"/>
    <w:rsid w:val="00D95D54"/>
    <w:rsid w:val="00DA13FC"/>
    <w:rsid w:val="00DA3DD9"/>
    <w:rsid w:val="00DA4383"/>
    <w:rsid w:val="00DA630D"/>
    <w:rsid w:val="00DA7617"/>
    <w:rsid w:val="00DA7888"/>
    <w:rsid w:val="00DA7A36"/>
    <w:rsid w:val="00DB24AB"/>
    <w:rsid w:val="00DB2D30"/>
    <w:rsid w:val="00DB2DDE"/>
    <w:rsid w:val="00DB35CE"/>
    <w:rsid w:val="00DB40DC"/>
    <w:rsid w:val="00DB55C7"/>
    <w:rsid w:val="00DB5613"/>
    <w:rsid w:val="00DB5946"/>
    <w:rsid w:val="00DB64F7"/>
    <w:rsid w:val="00DB7041"/>
    <w:rsid w:val="00DB7146"/>
    <w:rsid w:val="00DC0DDE"/>
    <w:rsid w:val="00DC3B8E"/>
    <w:rsid w:val="00DC5E1A"/>
    <w:rsid w:val="00DC7240"/>
    <w:rsid w:val="00DD06F4"/>
    <w:rsid w:val="00DD13AF"/>
    <w:rsid w:val="00DD19D5"/>
    <w:rsid w:val="00DD4CE2"/>
    <w:rsid w:val="00DD7C5F"/>
    <w:rsid w:val="00DE027A"/>
    <w:rsid w:val="00DE07A4"/>
    <w:rsid w:val="00DE102E"/>
    <w:rsid w:val="00DE12C2"/>
    <w:rsid w:val="00DE1A7B"/>
    <w:rsid w:val="00DE2403"/>
    <w:rsid w:val="00DE2526"/>
    <w:rsid w:val="00DE47D1"/>
    <w:rsid w:val="00DE58CD"/>
    <w:rsid w:val="00DE5DE7"/>
    <w:rsid w:val="00DE68FF"/>
    <w:rsid w:val="00DE78AF"/>
    <w:rsid w:val="00DE7AD1"/>
    <w:rsid w:val="00DF0636"/>
    <w:rsid w:val="00DF1004"/>
    <w:rsid w:val="00DF18EA"/>
    <w:rsid w:val="00DF2E91"/>
    <w:rsid w:val="00DF3306"/>
    <w:rsid w:val="00DF7207"/>
    <w:rsid w:val="00DF797A"/>
    <w:rsid w:val="00E00176"/>
    <w:rsid w:val="00E00F03"/>
    <w:rsid w:val="00E022D4"/>
    <w:rsid w:val="00E02D54"/>
    <w:rsid w:val="00E04177"/>
    <w:rsid w:val="00E0490F"/>
    <w:rsid w:val="00E0599C"/>
    <w:rsid w:val="00E072FD"/>
    <w:rsid w:val="00E10FBF"/>
    <w:rsid w:val="00E11FCF"/>
    <w:rsid w:val="00E12AD7"/>
    <w:rsid w:val="00E12AFE"/>
    <w:rsid w:val="00E146EA"/>
    <w:rsid w:val="00E14F71"/>
    <w:rsid w:val="00E1600B"/>
    <w:rsid w:val="00E16674"/>
    <w:rsid w:val="00E21E17"/>
    <w:rsid w:val="00E22390"/>
    <w:rsid w:val="00E22B58"/>
    <w:rsid w:val="00E249D7"/>
    <w:rsid w:val="00E25EFA"/>
    <w:rsid w:val="00E25F6D"/>
    <w:rsid w:val="00E26ACD"/>
    <w:rsid w:val="00E26BC2"/>
    <w:rsid w:val="00E27460"/>
    <w:rsid w:val="00E31682"/>
    <w:rsid w:val="00E31C8E"/>
    <w:rsid w:val="00E32587"/>
    <w:rsid w:val="00E329DB"/>
    <w:rsid w:val="00E40C1D"/>
    <w:rsid w:val="00E42183"/>
    <w:rsid w:val="00E42200"/>
    <w:rsid w:val="00E42509"/>
    <w:rsid w:val="00E42D8D"/>
    <w:rsid w:val="00E4598D"/>
    <w:rsid w:val="00E467B1"/>
    <w:rsid w:val="00E46DAD"/>
    <w:rsid w:val="00E475C8"/>
    <w:rsid w:val="00E47C0D"/>
    <w:rsid w:val="00E511A9"/>
    <w:rsid w:val="00E52098"/>
    <w:rsid w:val="00E52A0E"/>
    <w:rsid w:val="00E5365B"/>
    <w:rsid w:val="00E53C83"/>
    <w:rsid w:val="00E55919"/>
    <w:rsid w:val="00E568F5"/>
    <w:rsid w:val="00E57B25"/>
    <w:rsid w:val="00E600C0"/>
    <w:rsid w:val="00E60900"/>
    <w:rsid w:val="00E61328"/>
    <w:rsid w:val="00E61491"/>
    <w:rsid w:val="00E62508"/>
    <w:rsid w:val="00E62744"/>
    <w:rsid w:val="00E647AF"/>
    <w:rsid w:val="00E67046"/>
    <w:rsid w:val="00E70BA4"/>
    <w:rsid w:val="00E77078"/>
    <w:rsid w:val="00E77F91"/>
    <w:rsid w:val="00E83D9F"/>
    <w:rsid w:val="00E8549C"/>
    <w:rsid w:val="00E8673C"/>
    <w:rsid w:val="00E86D0B"/>
    <w:rsid w:val="00E87AA0"/>
    <w:rsid w:val="00E87E43"/>
    <w:rsid w:val="00E9083A"/>
    <w:rsid w:val="00E914FF"/>
    <w:rsid w:val="00E92048"/>
    <w:rsid w:val="00E9439A"/>
    <w:rsid w:val="00EA0747"/>
    <w:rsid w:val="00EA23A1"/>
    <w:rsid w:val="00EA34E0"/>
    <w:rsid w:val="00EA3791"/>
    <w:rsid w:val="00EA6409"/>
    <w:rsid w:val="00EB27B1"/>
    <w:rsid w:val="00EB474E"/>
    <w:rsid w:val="00EB4E0E"/>
    <w:rsid w:val="00EB5120"/>
    <w:rsid w:val="00EB6D83"/>
    <w:rsid w:val="00EC0166"/>
    <w:rsid w:val="00EC0682"/>
    <w:rsid w:val="00EC11AE"/>
    <w:rsid w:val="00EC1EA2"/>
    <w:rsid w:val="00EC2746"/>
    <w:rsid w:val="00EC2F1D"/>
    <w:rsid w:val="00EC4875"/>
    <w:rsid w:val="00EC575E"/>
    <w:rsid w:val="00EC5BA4"/>
    <w:rsid w:val="00EC610D"/>
    <w:rsid w:val="00EC7980"/>
    <w:rsid w:val="00ED1A18"/>
    <w:rsid w:val="00ED40C1"/>
    <w:rsid w:val="00ED50E9"/>
    <w:rsid w:val="00ED6E05"/>
    <w:rsid w:val="00EE02C6"/>
    <w:rsid w:val="00EE05AB"/>
    <w:rsid w:val="00EE1B89"/>
    <w:rsid w:val="00EE1D2B"/>
    <w:rsid w:val="00EE22EB"/>
    <w:rsid w:val="00EE2BA4"/>
    <w:rsid w:val="00EE3AC1"/>
    <w:rsid w:val="00EE47E5"/>
    <w:rsid w:val="00EE48D7"/>
    <w:rsid w:val="00EE5C17"/>
    <w:rsid w:val="00EE723A"/>
    <w:rsid w:val="00EE7868"/>
    <w:rsid w:val="00EE7BDD"/>
    <w:rsid w:val="00EF1C5B"/>
    <w:rsid w:val="00EF275D"/>
    <w:rsid w:val="00EF32F6"/>
    <w:rsid w:val="00EF3E8C"/>
    <w:rsid w:val="00EF4945"/>
    <w:rsid w:val="00EF4A41"/>
    <w:rsid w:val="00EF4C5E"/>
    <w:rsid w:val="00EF5281"/>
    <w:rsid w:val="00EF6261"/>
    <w:rsid w:val="00EF6B01"/>
    <w:rsid w:val="00EF7D10"/>
    <w:rsid w:val="00F00AF1"/>
    <w:rsid w:val="00F00FD7"/>
    <w:rsid w:val="00F0271B"/>
    <w:rsid w:val="00F04558"/>
    <w:rsid w:val="00F060E4"/>
    <w:rsid w:val="00F07311"/>
    <w:rsid w:val="00F1118C"/>
    <w:rsid w:val="00F11DC0"/>
    <w:rsid w:val="00F122B5"/>
    <w:rsid w:val="00F14D7D"/>
    <w:rsid w:val="00F17BDA"/>
    <w:rsid w:val="00F22F0A"/>
    <w:rsid w:val="00F25530"/>
    <w:rsid w:val="00F26ACC"/>
    <w:rsid w:val="00F26B2B"/>
    <w:rsid w:val="00F26BE2"/>
    <w:rsid w:val="00F305DB"/>
    <w:rsid w:val="00F30C9D"/>
    <w:rsid w:val="00F32ECA"/>
    <w:rsid w:val="00F33B46"/>
    <w:rsid w:val="00F351B5"/>
    <w:rsid w:val="00F359D0"/>
    <w:rsid w:val="00F35ABA"/>
    <w:rsid w:val="00F373C9"/>
    <w:rsid w:val="00F37A8D"/>
    <w:rsid w:val="00F404D8"/>
    <w:rsid w:val="00F43500"/>
    <w:rsid w:val="00F45239"/>
    <w:rsid w:val="00F46805"/>
    <w:rsid w:val="00F47AD8"/>
    <w:rsid w:val="00F512D6"/>
    <w:rsid w:val="00F52A0B"/>
    <w:rsid w:val="00F52B19"/>
    <w:rsid w:val="00F54103"/>
    <w:rsid w:val="00F548A8"/>
    <w:rsid w:val="00F56054"/>
    <w:rsid w:val="00F56C48"/>
    <w:rsid w:val="00F56EDF"/>
    <w:rsid w:val="00F57051"/>
    <w:rsid w:val="00F57531"/>
    <w:rsid w:val="00F60A21"/>
    <w:rsid w:val="00F633D0"/>
    <w:rsid w:val="00F64067"/>
    <w:rsid w:val="00F66423"/>
    <w:rsid w:val="00F67A11"/>
    <w:rsid w:val="00F67AD5"/>
    <w:rsid w:val="00F7087A"/>
    <w:rsid w:val="00F70BA2"/>
    <w:rsid w:val="00F70E9C"/>
    <w:rsid w:val="00F73170"/>
    <w:rsid w:val="00F734FF"/>
    <w:rsid w:val="00F73D96"/>
    <w:rsid w:val="00F74178"/>
    <w:rsid w:val="00F74579"/>
    <w:rsid w:val="00F77704"/>
    <w:rsid w:val="00F800CE"/>
    <w:rsid w:val="00F82A7B"/>
    <w:rsid w:val="00F84355"/>
    <w:rsid w:val="00F84570"/>
    <w:rsid w:val="00F87669"/>
    <w:rsid w:val="00F9094D"/>
    <w:rsid w:val="00F9246E"/>
    <w:rsid w:val="00F92D45"/>
    <w:rsid w:val="00F9342D"/>
    <w:rsid w:val="00F952AD"/>
    <w:rsid w:val="00F9543B"/>
    <w:rsid w:val="00F9580C"/>
    <w:rsid w:val="00F97804"/>
    <w:rsid w:val="00FA11ED"/>
    <w:rsid w:val="00FA1A32"/>
    <w:rsid w:val="00FA2E25"/>
    <w:rsid w:val="00FA2EAA"/>
    <w:rsid w:val="00FA3161"/>
    <w:rsid w:val="00FA33A4"/>
    <w:rsid w:val="00FA4198"/>
    <w:rsid w:val="00FA4930"/>
    <w:rsid w:val="00FA535D"/>
    <w:rsid w:val="00FB2168"/>
    <w:rsid w:val="00FB64F6"/>
    <w:rsid w:val="00FB6F49"/>
    <w:rsid w:val="00FB6FC5"/>
    <w:rsid w:val="00FB78A3"/>
    <w:rsid w:val="00FB7E7B"/>
    <w:rsid w:val="00FC1FBC"/>
    <w:rsid w:val="00FC20E0"/>
    <w:rsid w:val="00FC3092"/>
    <w:rsid w:val="00FC30CD"/>
    <w:rsid w:val="00FC3227"/>
    <w:rsid w:val="00FC4312"/>
    <w:rsid w:val="00FC64F1"/>
    <w:rsid w:val="00FD2F0E"/>
    <w:rsid w:val="00FD48B8"/>
    <w:rsid w:val="00FE0746"/>
    <w:rsid w:val="00FE1CFE"/>
    <w:rsid w:val="00FE2B98"/>
    <w:rsid w:val="00FF22A6"/>
    <w:rsid w:val="00FF28E3"/>
    <w:rsid w:val="00FF301B"/>
    <w:rsid w:val="00FF39EA"/>
    <w:rsid w:val="00FF48F1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2053"/>
  <w15:docId w15:val="{4A86D2F8-0924-4597-BCF5-4583D174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3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F1"/>
    <w:pPr>
      <w:keepNext/>
      <w:keepLines/>
      <w:spacing w:before="40" w:after="120" w:line="240" w:lineRule="auto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3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77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103"/>
  </w:style>
  <w:style w:type="paragraph" w:styleId="Footer">
    <w:name w:val="footer"/>
    <w:basedOn w:val="Normal"/>
    <w:link w:val="FooterChar"/>
    <w:uiPriority w:val="99"/>
    <w:unhideWhenUsed/>
    <w:rsid w:val="00F5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03"/>
  </w:style>
  <w:style w:type="character" w:styleId="Emphasis">
    <w:name w:val="Emphasis"/>
    <w:basedOn w:val="DefaultParagraphFont"/>
    <w:uiPriority w:val="20"/>
    <w:qFormat/>
    <w:rsid w:val="00944E7B"/>
    <w:rPr>
      <w:i/>
      <w:iCs/>
    </w:rPr>
  </w:style>
  <w:style w:type="paragraph" w:styleId="NoSpacing">
    <w:name w:val="No Spacing"/>
    <w:basedOn w:val="Normal"/>
    <w:uiPriority w:val="1"/>
    <w:qFormat/>
    <w:rsid w:val="00BB1F85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379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39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5BF1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4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3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2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3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6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6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2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0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2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58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77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91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52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82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3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9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4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0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73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2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9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15A0-C689-4C32-B9AA-05F3920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arbock</dc:creator>
  <cp:lastModifiedBy>Book, Shelley</cp:lastModifiedBy>
  <cp:revision>2</cp:revision>
  <cp:lastPrinted>2019-04-17T17:46:00Z</cp:lastPrinted>
  <dcterms:created xsi:type="dcterms:W3CDTF">2019-05-13T16:46:00Z</dcterms:created>
  <dcterms:modified xsi:type="dcterms:W3CDTF">2019-05-13T16:46:00Z</dcterms:modified>
</cp:coreProperties>
</file>